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557E3" w:rsidRPr="008F63B2" w:rsidRDefault="00A557E3" w:rsidP="005D5643">
      <w:pPr>
        <w:jc w:val="right"/>
        <w:rPr>
          <w:rFonts w:ascii="Arial" w:hAnsi="Arial" w:cs="Arial"/>
          <w:b/>
          <w:lang w:val="en-US"/>
        </w:rPr>
      </w:pPr>
    </w:p>
    <w:p w14:paraId="76448ACC" w14:textId="01CD8D42" w:rsidR="005D5643" w:rsidRPr="008F63B2" w:rsidRDefault="00C851E6" w:rsidP="1502A89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FF11FA" wp14:editId="671555E0">
            <wp:extent cx="1603249" cy="854015"/>
            <wp:effectExtent l="0" t="0" r="0" b="3810"/>
            <wp:docPr id="8" name="Picture 8" descr="T:\Useful for teachers\School Logos\Coloured logos\apps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49" cy="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02A899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</w:t>
      </w:r>
    </w:p>
    <w:p w14:paraId="0A37501D" w14:textId="77777777" w:rsidR="007007CF" w:rsidRPr="008F63B2" w:rsidRDefault="007007CF" w:rsidP="006D1FC6">
      <w:pPr>
        <w:rPr>
          <w:rFonts w:ascii="Arial" w:hAnsi="Arial" w:cs="Arial"/>
          <w:b/>
          <w:sz w:val="28"/>
          <w:szCs w:val="28"/>
          <w:lang w:val="en-US"/>
        </w:rPr>
      </w:pPr>
    </w:p>
    <w:p w14:paraId="5DAB6C7B" w14:textId="77777777" w:rsidR="0028461A" w:rsidRPr="008F63B2" w:rsidRDefault="0028461A" w:rsidP="00B6513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1A2B1C7" w14:textId="77777777" w:rsidR="00A557E3" w:rsidRPr="008F63B2" w:rsidRDefault="007D27BA" w:rsidP="00B6513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F63B2">
        <w:rPr>
          <w:rFonts w:ascii="Arial" w:hAnsi="Arial" w:cs="Arial"/>
          <w:b/>
          <w:sz w:val="28"/>
          <w:szCs w:val="28"/>
          <w:lang w:val="en-US"/>
        </w:rPr>
        <w:t>Job Description and Person Specification</w:t>
      </w:r>
    </w:p>
    <w:p w14:paraId="02EB378F" w14:textId="77777777" w:rsidR="007007CF" w:rsidRPr="008F63B2" w:rsidRDefault="007007CF" w:rsidP="006D1FC6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765"/>
      </w:tblGrid>
      <w:tr w:rsidR="006D1FC6" w:rsidRPr="008F63B2" w14:paraId="10FB1ECF" w14:textId="77777777" w:rsidTr="18618D3F">
        <w:tc>
          <w:tcPr>
            <w:tcW w:w="1635" w:type="dxa"/>
            <w:shd w:val="clear" w:color="auto" w:fill="BFBFBF" w:themeFill="background1" w:themeFillShade="BF"/>
          </w:tcPr>
          <w:p w14:paraId="1AFFDDFA" w14:textId="77777777" w:rsidR="006D1FC6" w:rsidRPr="008F63B2" w:rsidRDefault="006D1FC6" w:rsidP="00F00A7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63B2">
              <w:rPr>
                <w:rFonts w:ascii="Arial" w:hAnsi="Arial" w:cs="Arial"/>
                <w:b/>
                <w:sz w:val="22"/>
                <w:szCs w:val="22"/>
                <w:lang w:val="en-US"/>
              </w:rPr>
              <w:t>J</w:t>
            </w:r>
            <w:r w:rsidR="00F00A76" w:rsidRPr="008F63B2">
              <w:rPr>
                <w:rFonts w:ascii="Arial" w:hAnsi="Arial" w:cs="Arial"/>
                <w:b/>
                <w:sz w:val="22"/>
                <w:szCs w:val="22"/>
                <w:lang w:val="en-US"/>
              </w:rPr>
              <w:t>ob Title:</w:t>
            </w:r>
          </w:p>
        </w:tc>
        <w:tc>
          <w:tcPr>
            <w:tcW w:w="6765" w:type="dxa"/>
          </w:tcPr>
          <w:p w14:paraId="2EBF0BA2" w14:textId="77777777" w:rsidR="00523D33" w:rsidRPr="008F63B2" w:rsidRDefault="000C297E" w:rsidP="00EB2CD0">
            <w:pPr>
              <w:tabs>
                <w:tab w:val="left" w:pos="165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502A899">
              <w:rPr>
                <w:rFonts w:ascii="Arial" w:hAnsi="Arial" w:cs="Arial"/>
                <w:sz w:val="22"/>
                <w:szCs w:val="22"/>
                <w:lang w:val="en-US"/>
              </w:rPr>
              <w:t>Positive Behaviour</w:t>
            </w:r>
            <w:r w:rsidR="0086792C" w:rsidRPr="1502A899">
              <w:rPr>
                <w:rFonts w:ascii="Arial" w:hAnsi="Arial" w:cs="Arial"/>
                <w:sz w:val="22"/>
                <w:szCs w:val="22"/>
                <w:lang w:val="en-US"/>
              </w:rPr>
              <w:t xml:space="preserve"> Support </w:t>
            </w:r>
            <w:r w:rsidR="00B271F9" w:rsidRPr="1502A899">
              <w:rPr>
                <w:rFonts w:ascii="Arial" w:hAnsi="Arial" w:cs="Arial"/>
                <w:sz w:val="22"/>
                <w:szCs w:val="22"/>
                <w:lang w:val="en-US"/>
              </w:rPr>
              <w:t>Lead</w:t>
            </w:r>
          </w:p>
          <w:p w14:paraId="6A05A809" w14:textId="77777777" w:rsidR="003F5120" w:rsidRPr="008F63B2" w:rsidRDefault="003F5120" w:rsidP="00EB2CD0">
            <w:pPr>
              <w:tabs>
                <w:tab w:val="left" w:pos="165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1502A899" w14:paraId="170CD4E2" w14:textId="77777777" w:rsidTr="18618D3F">
        <w:tc>
          <w:tcPr>
            <w:tcW w:w="1635" w:type="dxa"/>
            <w:shd w:val="clear" w:color="auto" w:fill="BFBFBF" w:themeFill="background1" w:themeFillShade="BF"/>
          </w:tcPr>
          <w:p w14:paraId="4B5BE71B" w14:textId="761E6A38" w:rsidR="3C56C642" w:rsidRDefault="3C56C642" w:rsidP="1502A8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1502A899">
              <w:rPr>
                <w:rFonts w:ascii="Arial" w:hAnsi="Arial" w:cs="Arial"/>
                <w:b/>
                <w:bCs/>
                <w:lang w:val="en-US"/>
              </w:rPr>
              <w:t>Pay Scale:</w:t>
            </w:r>
          </w:p>
        </w:tc>
        <w:tc>
          <w:tcPr>
            <w:tcW w:w="6765" w:type="dxa"/>
          </w:tcPr>
          <w:p w14:paraId="71CEA2F0" w14:textId="140B216C" w:rsidR="3C56C642" w:rsidRDefault="66626DF0" w:rsidP="1502A899">
            <w:pPr>
              <w:rPr>
                <w:rFonts w:ascii="Arial" w:hAnsi="Arial" w:cs="Arial"/>
                <w:lang w:val="en-US"/>
              </w:rPr>
            </w:pPr>
            <w:r w:rsidRPr="18618D3F">
              <w:rPr>
                <w:rFonts w:ascii="Arial" w:hAnsi="Arial" w:cs="Arial"/>
                <w:lang w:val="en-US"/>
              </w:rPr>
              <w:t xml:space="preserve">GLPC </w:t>
            </w:r>
            <w:r w:rsidR="3748479F" w:rsidRPr="18618D3F">
              <w:rPr>
                <w:rFonts w:ascii="Arial" w:hAnsi="Arial" w:cs="Arial"/>
                <w:lang w:val="en-US"/>
              </w:rPr>
              <w:t>28</w:t>
            </w:r>
            <w:r w:rsidR="4B8D6E14" w:rsidRPr="18618D3F">
              <w:rPr>
                <w:rFonts w:ascii="Arial" w:hAnsi="Arial" w:cs="Arial"/>
                <w:lang w:val="en-US"/>
              </w:rPr>
              <w:t xml:space="preserve"> - </w:t>
            </w:r>
            <w:r w:rsidR="44C4BA62" w:rsidRPr="18618D3F">
              <w:rPr>
                <w:rFonts w:ascii="Arial" w:hAnsi="Arial" w:cs="Arial"/>
                <w:lang w:val="en-US"/>
              </w:rPr>
              <w:t>34</w:t>
            </w:r>
          </w:p>
        </w:tc>
      </w:tr>
      <w:tr w:rsidR="006D1FC6" w:rsidRPr="008F63B2" w14:paraId="5F1C30E6" w14:textId="77777777" w:rsidTr="18618D3F">
        <w:tc>
          <w:tcPr>
            <w:tcW w:w="1635" w:type="dxa"/>
            <w:shd w:val="clear" w:color="auto" w:fill="BFBFBF" w:themeFill="background1" w:themeFillShade="BF"/>
          </w:tcPr>
          <w:p w14:paraId="0DE909FE" w14:textId="77777777" w:rsidR="006D1FC6" w:rsidRPr="008F63B2" w:rsidRDefault="006D1FC6" w:rsidP="00F00A7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63B2">
              <w:rPr>
                <w:rFonts w:ascii="Arial" w:hAnsi="Arial" w:cs="Arial"/>
                <w:b/>
                <w:sz w:val="22"/>
                <w:szCs w:val="22"/>
                <w:lang w:val="en-US"/>
              </w:rPr>
              <w:t>R</w:t>
            </w:r>
            <w:r w:rsidR="00F00A76" w:rsidRPr="008F63B2">
              <w:rPr>
                <w:rFonts w:ascii="Arial" w:hAnsi="Arial" w:cs="Arial"/>
                <w:b/>
                <w:sz w:val="22"/>
                <w:szCs w:val="22"/>
                <w:lang w:val="en-US"/>
              </w:rPr>
              <w:t>esponsible to:</w:t>
            </w:r>
          </w:p>
        </w:tc>
        <w:tc>
          <w:tcPr>
            <w:tcW w:w="6765" w:type="dxa"/>
          </w:tcPr>
          <w:p w14:paraId="176EC653" w14:textId="683F2FBA" w:rsidR="008C430B" w:rsidRPr="008F63B2" w:rsidRDefault="472BD7B8" w:rsidP="008C43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502A899">
              <w:rPr>
                <w:rFonts w:ascii="Arial" w:hAnsi="Arial" w:cs="Arial"/>
                <w:sz w:val="22"/>
                <w:szCs w:val="22"/>
                <w:lang w:val="en-US"/>
              </w:rPr>
              <w:t>Deputy</w:t>
            </w:r>
            <w:r w:rsidR="00B271F9" w:rsidRPr="1502A899">
              <w:rPr>
                <w:rFonts w:ascii="Arial" w:hAnsi="Arial" w:cs="Arial"/>
                <w:sz w:val="22"/>
                <w:szCs w:val="22"/>
                <w:lang w:val="en-US"/>
              </w:rPr>
              <w:t xml:space="preserve"> Head with Responsibility for Positive Behaviour</w:t>
            </w:r>
          </w:p>
        </w:tc>
      </w:tr>
      <w:tr w:rsidR="007007CF" w:rsidRPr="008F63B2" w14:paraId="705DB422" w14:textId="77777777" w:rsidTr="18618D3F">
        <w:tc>
          <w:tcPr>
            <w:tcW w:w="1635" w:type="dxa"/>
            <w:shd w:val="clear" w:color="auto" w:fill="BFBFBF" w:themeFill="background1" w:themeFillShade="BF"/>
          </w:tcPr>
          <w:p w14:paraId="5C4879D2" w14:textId="77777777" w:rsidR="007007CF" w:rsidRPr="008F63B2" w:rsidRDefault="007007CF" w:rsidP="007D27B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F63B2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="00F00A76" w:rsidRPr="008F63B2">
              <w:rPr>
                <w:rFonts w:ascii="Arial" w:hAnsi="Arial" w:cs="Arial"/>
                <w:b/>
                <w:sz w:val="22"/>
                <w:szCs w:val="22"/>
                <w:lang w:val="en-US"/>
              </w:rPr>
              <w:t>ocation:</w:t>
            </w:r>
          </w:p>
          <w:p w14:paraId="5A39BBE3" w14:textId="77777777" w:rsidR="007007CF" w:rsidRPr="008F63B2" w:rsidRDefault="007007CF" w:rsidP="007D27B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765" w:type="dxa"/>
          </w:tcPr>
          <w:p w14:paraId="2FBAFAD0" w14:textId="31C5C483" w:rsidR="003F5120" w:rsidRPr="008F63B2" w:rsidRDefault="7D30F2AC" w:rsidP="0086792C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2A98C75A">
              <w:rPr>
                <w:rFonts w:ascii="Arial" w:hAnsi="Arial" w:cs="Arial"/>
                <w:color w:val="222222"/>
                <w:sz w:val="22"/>
                <w:szCs w:val="22"/>
              </w:rPr>
              <w:t xml:space="preserve">Woodfield School (Part of </w:t>
            </w:r>
            <w:r w:rsidR="00B271F9" w:rsidRPr="2A98C75A">
              <w:rPr>
                <w:rFonts w:ascii="Arial" w:hAnsi="Arial" w:cs="Arial"/>
                <w:color w:val="222222"/>
                <w:sz w:val="22"/>
                <w:szCs w:val="22"/>
              </w:rPr>
              <w:t>Compass Learning Partnership Multi Academy Trust</w:t>
            </w:r>
            <w:r w:rsidR="5DA90DAD" w:rsidRPr="2A98C75A">
              <w:rPr>
                <w:rFonts w:ascii="Arial" w:hAnsi="Arial" w:cs="Arial"/>
                <w:color w:val="222222"/>
                <w:sz w:val="22"/>
                <w:szCs w:val="22"/>
              </w:rPr>
              <w:t>)</w:t>
            </w:r>
          </w:p>
        </w:tc>
      </w:tr>
      <w:tr w:rsidR="00F00A76" w:rsidRPr="008F63B2" w14:paraId="0AE53A0C" w14:textId="77777777" w:rsidTr="18618D3F">
        <w:tc>
          <w:tcPr>
            <w:tcW w:w="1635" w:type="dxa"/>
            <w:shd w:val="clear" w:color="auto" w:fill="BFBFBF" w:themeFill="background1" w:themeFillShade="BF"/>
          </w:tcPr>
          <w:p w14:paraId="449AD163" w14:textId="77777777" w:rsidR="00F00A76" w:rsidRPr="008F63B2" w:rsidRDefault="00F00A76" w:rsidP="00F00A7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F63B2">
              <w:rPr>
                <w:rFonts w:ascii="Arial" w:hAnsi="Arial" w:cs="Arial"/>
                <w:b/>
                <w:sz w:val="22"/>
                <w:szCs w:val="22"/>
              </w:rPr>
              <w:t>Key Purpose of the Job Role:</w:t>
            </w:r>
          </w:p>
          <w:p w14:paraId="41C8F396" w14:textId="77777777" w:rsidR="00F00A76" w:rsidRPr="008F63B2" w:rsidRDefault="00F00A76" w:rsidP="007D27B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765" w:type="dxa"/>
          </w:tcPr>
          <w:p w14:paraId="172A526F" w14:textId="3BB1FA40" w:rsidR="008C3DBF" w:rsidRPr="00FF0D29" w:rsidRDefault="00CD4E08" w:rsidP="008C3DBF">
            <w:pPr>
              <w:pStyle w:val="NormalWeb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ountable for e</w:t>
            </w:r>
            <w:r w:rsidR="008C3DBF" w:rsidRPr="00FF0D29">
              <w:rPr>
                <w:rFonts w:ascii="Arial" w:eastAsia="Arial" w:hAnsi="Arial" w:cs="Arial"/>
              </w:rPr>
              <w:t>nsur</w:t>
            </w:r>
            <w:r>
              <w:rPr>
                <w:rFonts w:ascii="Arial" w:eastAsia="Arial" w:hAnsi="Arial" w:cs="Arial"/>
              </w:rPr>
              <w:t>ing</w:t>
            </w:r>
            <w:r w:rsidR="008C3DBF" w:rsidRPr="00FF0D29">
              <w:rPr>
                <w:rFonts w:ascii="Arial" w:eastAsia="Arial" w:hAnsi="Arial" w:cs="Arial"/>
              </w:rPr>
              <w:t xml:space="preserve"> that a proactive approach to managing challenging behaviour is consistent across the school.</w:t>
            </w:r>
          </w:p>
          <w:p w14:paraId="5CBFB069" w14:textId="240F4DAA" w:rsidR="218FC7CD" w:rsidRPr="00FF0D29" w:rsidRDefault="00CD4E08" w:rsidP="1502A899">
            <w:pPr>
              <w:pStyle w:val="NormalWeb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sponsible for </w:t>
            </w:r>
            <w:r w:rsidR="0073775F">
              <w:rPr>
                <w:rFonts w:ascii="Arial" w:eastAsia="Arial" w:hAnsi="Arial" w:cs="Arial"/>
              </w:rPr>
              <w:t>p</w:t>
            </w:r>
            <w:r w:rsidR="4476616B" w:rsidRPr="00FF0D29">
              <w:rPr>
                <w:rFonts w:ascii="Arial" w:eastAsia="Arial" w:hAnsi="Arial" w:cs="Arial"/>
              </w:rPr>
              <w:t>rovid</w:t>
            </w:r>
            <w:r w:rsidR="0073775F">
              <w:rPr>
                <w:rFonts w:ascii="Arial" w:eastAsia="Arial" w:hAnsi="Arial" w:cs="Arial"/>
              </w:rPr>
              <w:t>ing</w:t>
            </w:r>
            <w:r w:rsidR="4476616B" w:rsidRPr="00FF0D29">
              <w:rPr>
                <w:rFonts w:ascii="Arial" w:eastAsia="Arial" w:hAnsi="Arial" w:cs="Arial"/>
              </w:rPr>
              <w:t xml:space="preserve"> a functional analysis of specific behaviours. </w:t>
            </w:r>
          </w:p>
          <w:p w14:paraId="6186514B" w14:textId="68A06E4A" w:rsidR="4476616B" w:rsidRPr="00FF0D29" w:rsidRDefault="0073775F" w:rsidP="1502A899">
            <w:pPr>
              <w:pStyle w:val="NormalWeb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ible and accountable for c</w:t>
            </w:r>
            <w:r w:rsidR="4476616B" w:rsidRPr="00FF0D29">
              <w:rPr>
                <w:rFonts w:ascii="Arial" w:eastAsia="Arial" w:hAnsi="Arial" w:cs="Arial"/>
              </w:rPr>
              <w:t>oordinat</w:t>
            </w:r>
            <w:r>
              <w:rPr>
                <w:rFonts w:ascii="Arial" w:eastAsia="Arial" w:hAnsi="Arial" w:cs="Arial"/>
              </w:rPr>
              <w:t>ing</w:t>
            </w:r>
            <w:r w:rsidR="4476616B" w:rsidRPr="00FF0D29">
              <w:rPr>
                <w:rFonts w:ascii="Arial" w:eastAsia="Arial" w:hAnsi="Arial" w:cs="Arial"/>
              </w:rPr>
              <w:t xml:space="preserve"> and deliver</w:t>
            </w:r>
            <w:r>
              <w:rPr>
                <w:rFonts w:ascii="Arial" w:eastAsia="Arial" w:hAnsi="Arial" w:cs="Arial"/>
              </w:rPr>
              <w:t>ing</w:t>
            </w:r>
            <w:r w:rsidR="4476616B" w:rsidRPr="00FF0D29">
              <w:rPr>
                <w:rFonts w:ascii="Arial" w:eastAsia="Arial" w:hAnsi="Arial" w:cs="Arial"/>
              </w:rPr>
              <w:t xml:space="preserve"> Positive Behaviour Support (PBS) training for all staf</w:t>
            </w:r>
            <w:r w:rsidR="71EA12DE" w:rsidRPr="00FF0D29">
              <w:rPr>
                <w:rFonts w:ascii="Arial" w:eastAsia="Arial" w:hAnsi="Arial" w:cs="Arial"/>
              </w:rPr>
              <w:t>f.</w:t>
            </w:r>
          </w:p>
          <w:p w14:paraId="2CB3DE86" w14:textId="2026465F" w:rsidR="00F00A76" w:rsidRPr="00DE15B3" w:rsidRDefault="21930FA6" w:rsidP="1502A899">
            <w:pPr>
              <w:pStyle w:val="NormalWeb"/>
              <w:numPr>
                <w:ilvl w:val="0"/>
                <w:numId w:val="1"/>
              </w:numPr>
              <w:rPr>
                <w:rFonts w:ascii="Arial" w:eastAsia="Arial" w:hAnsi="Arial" w:cs="Arial"/>
                <w:color w:val="00B050"/>
              </w:rPr>
            </w:pPr>
            <w:r w:rsidRPr="00FF0D29">
              <w:rPr>
                <w:rFonts w:ascii="Arial" w:hAnsi="Arial" w:cs="Arial"/>
              </w:rPr>
              <w:t>E</w:t>
            </w:r>
            <w:r w:rsidR="00B271F9" w:rsidRPr="00FF0D29">
              <w:rPr>
                <w:rFonts w:ascii="Arial" w:hAnsi="Arial" w:cs="Arial"/>
              </w:rPr>
              <w:t>nsur</w:t>
            </w:r>
            <w:r w:rsidR="480A5EE7" w:rsidRPr="00FF0D29">
              <w:rPr>
                <w:rFonts w:ascii="Arial" w:hAnsi="Arial" w:cs="Arial"/>
              </w:rPr>
              <w:t xml:space="preserve">e </w:t>
            </w:r>
            <w:r w:rsidR="00B271F9" w:rsidRPr="00FF0D29">
              <w:rPr>
                <w:rFonts w:ascii="Arial" w:hAnsi="Arial" w:cs="Arial"/>
              </w:rPr>
              <w:t xml:space="preserve">that the </w:t>
            </w:r>
            <w:r w:rsidR="46F9A581" w:rsidRPr="00FF0D29">
              <w:rPr>
                <w:rFonts w:ascii="Arial" w:hAnsi="Arial" w:cs="Arial"/>
              </w:rPr>
              <w:t xml:space="preserve">school’s </w:t>
            </w:r>
            <w:r w:rsidR="00B271F9" w:rsidRPr="00FF0D29">
              <w:rPr>
                <w:rFonts w:ascii="Arial" w:hAnsi="Arial" w:cs="Arial"/>
              </w:rPr>
              <w:t>behaviour policies</w:t>
            </w:r>
            <w:r w:rsidR="5A31C899" w:rsidRPr="00FF0D29">
              <w:rPr>
                <w:rFonts w:ascii="Arial" w:hAnsi="Arial" w:cs="Arial"/>
              </w:rPr>
              <w:t xml:space="preserve"> and processes</w:t>
            </w:r>
            <w:r w:rsidR="00B271F9" w:rsidRPr="00FF0D29">
              <w:rPr>
                <w:rFonts w:ascii="Arial" w:hAnsi="Arial" w:cs="Arial"/>
              </w:rPr>
              <w:t xml:space="preserve"> are compliant with current legislation</w:t>
            </w:r>
            <w:r w:rsidR="00A57707" w:rsidRPr="00FF0D29">
              <w:rPr>
                <w:rFonts w:ascii="Arial" w:hAnsi="Arial" w:cs="Arial"/>
              </w:rPr>
              <w:t>,</w:t>
            </w:r>
            <w:r w:rsidR="00B271F9" w:rsidRPr="00FF0D29">
              <w:rPr>
                <w:rFonts w:ascii="Arial" w:hAnsi="Arial" w:cs="Arial"/>
              </w:rPr>
              <w:t xml:space="preserve"> and </w:t>
            </w:r>
            <w:r w:rsidR="76CBFC90" w:rsidRPr="00FF0D29">
              <w:rPr>
                <w:rFonts w:ascii="Arial" w:hAnsi="Arial" w:cs="Arial"/>
              </w:rPr>
              <w:t xml:space="preserve">the </w:t>
            </w:r>
            <w:r w:rsidR="00B271F9" w:rsidRPr="00FF0D29">
              <w:rPr>
                <w:rFonts w:ascii="Arial" w:hAnsi="Arial" w:cs="Arial"/>
              </w:rPr>
              <w:t>principles of Positive Behaviour Support (PBS)</w:t>
            </w:r>
            <w:r w:rsidR="72C15B9F" w:rsidRPr="00FF0D29">
              <w:rPr>
                <w:rFonts w:ascii="Arial" w:hAnsi="Arial" w:cs="Arial"/>
              </w:rPr>
              <w:t xml:space="preserve"> </w:t>
            </w:r>
          </w:p>
        </w:tc>
      </w:tr>
    </w:tbl>
    <w:p w14:paraId="72A3D3EC" w14:textId="77777777" w:rsidR="003F5120" w:rsidRPr="008F63B2" w:rsidRDefault="003F5120" w:rsidP="003F5120">
      <w:pPr>
        <w:widowControl w:val="0"/>
        <w:rPr>
          <w:rFonts w:ascii="Arial" w:hAnsi="Arial" w:cs="Arial"/>
          <w:b/>
          <w:sz w:val="22"/>
          <w:szCs w:val="22"/>
        </w:rPr>
      </w:pPr>
    </w:p>
    <w:p w14:paraId="5A24D011" w14:textId="77777777" w:rsidR="0086792C" w:rsidRPr="008F63B2" w:rsidRDefault="0086792C" w:rsidP="0086792C">
      <w:pPr>
        <w:rPr>
          <w:rFonts w:ascii="Arial" w:hAnsi="Arial" w:cs="Arial"/>
          <w:b/>
          <w:lang w:val="en-US"/>
        </w:rPr>
      </w:pPr>
      <w:r w:rsidRPr="008F63B2">
        <w:rPr>
          <w:rFonts w:ascii="Arial" w:hAnsi="Arial" w:cs="Arial"/>
          <w:b/>
          <w:lang w:val="en-US"/>
        </w:rPr>
        <w:t>Key responsibilities</w:t>
      </w:r>
    </w:p>
    <w:p w14:paraId="0D0B940D" w14:textId="77777777" w:rsidR="00DE15B3" w:rsidRPr="00DE15B3" w:rsidRDefault="00DE15B3" w:rsidP="00DE15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2573ED" w14:textId="2C334635" w:rsidR="00E522AC" w:rsidRPr="00FF0D29" w:rsidRDefault="4EBE4BAD" w:rsidP="1502A899">
      <w:pPr>
        <w:numPr>
          <w:ilvl w:val="0"/>
          <w:numId w:val="28"/>
        </w:numPr>
        <w:autoSpaceDE w:val="0"/>
        <w:autoSpaceDN w:val="0"/>
        <w:adjustRightInd w:val="0"/>
        <w:spacing w:after="20"/>
        <w:rPr>
          <w:rFonts w:ascii="Arial" w:hAnsi="Arial" w:cs="Arial"/>
          <w:sz w:val="22"/>
          <w:szCs w:val="22"/>
        </w:rPr>
      </w:pPr>
      <w:r w:rsidRPr="00FF0D29">
        <w:rPr>
          <w:rFonts w:ascii="Arial" w:hAnsi="Arial" w:cs="Arial"/>
          <w:sz w:val="22"/>
          <w:szCs w:val="22"/>
        </w:rPr>
        <w:t>Completing</w:t>
      </w:r>
      <w:r w:rsidR="00DE15B3" w:rsidRPr="00FF0D29">
        <w:rPr>
          <w:rFonts w:ascii="Arial" w:hAnsi="Arial" w:cs="Arial"/>
          <w:sz w:val="22"/>
          <w:szCs w:val="22"/>
        </w:rPr>
        <w:t xml:space="preserve"> functional a</w:t>
      </w:r>
      <w:r w:rsidR="00965C37" w:rsidRPr="00FF0D29">
        <w:rPr>
          <w:rFonts w:ascii="Arial" w:hAnsi="Arial" w:cs="Arial"/>
          <w:sz w:val="22"/>
          <w:szCs w:val="22"/>
        </w:rPr>
        <w:t>ssessments</w:t>
      </w:r>
      <w:r w:rsidR="00DE15B3" w:rsidRPr="00FF0D29">
        <w:rPr>
          <w:rFonts w:ascii="Arial" w:hAnsi="Arial" w:cs="Arial"/>
          <w:sz w:val="22"/>
          <w:szCs w:val="22"/>
        </w:rPr>
        <w:t xml:space="preserve"> of behaviour that are impacting on </w:t>
      </w:r>
      <w:r w:rsidR="00587107" w:rsidRPr="00FF0D29">
        <w:rPr>
          <w:rFonts w:ascii="Arial" w:hAnsi="Arial" w:cs="Arial"/>
          <w:sz w:val="22"/>
          <w:szCs w:val="22"/>
        </w:rPr>
        <w:t>the wellbeing or opportunities of i</w:t>
      </w:r>
      <w:r w:rsidR="5216307E" w:rsidRPr="00FF0D29">
        <w:rPr>
          <w:rFonts w:ascii="Arial" w:hAnsi="Arial" w:cs="Arial"/>
          <w:sz w:val="22"/>
          <w:szCs w:val="22"/>
        </w:rPr>
        <w:t>dentified students.</w:t>
      </w:r>
      <w:r w:rsidR="00DE15B3" w:rsidRPr="00FF0D29">
        <w:rPr>
          <w:rFonts w:ascii="Arial" w:hAnsi="Arial" w:cs="Arial"/>
          <w:sz w:val="22"/>
          <w:szCs w:val="22"/>
        </w:rPr>
        <w:t xml:space="preserve"> </w:t>
      </w:r>
    </w:p>
    <w:p w14:paraId="0E27B00A" w14:textId="77777777" w:rsidR="00E522AC" w:rsidRPr="00FF0D29" w:rsidRDefault="00E522AC" w:rsidP="1502A899">
      <w:pPr>
        <w:autoSpaceDE w:val="0"/>
        <w:autoSpaceDN w:val="0"/>
        <w:adjustRightInd w:val="0"/>
        <w:spacing w:after="20"/>
        <w:ind w:left="720"/>
        <w:rPr>
          <w:rFonts w:ascii="Arial" w:hAnsi="Arial" w:cs="Arial"/>
          <w:sz w:val="22"/>
          <w:szCs w:val="22"/>
        </w:rPr>
      </w:pPr>
    </w:p>
    <w:p w14:paraId="5D2165AE" w14:textId="4402325A" w:rsidR="001E0A1B" w:rsidRPr="00FF0D29" w:rsidRDefault="00965C37" w:rsidP="1502A899">
      <w:pPr>
        <w:numPr>
          <w:ilvl w:val="0"/>
          <w:numId w:val="28"/>
        </w:numPr>
        <w:autoSpaceDE w:val="0"/>
        <w:autoSpaceDN w:val="0"/>
        <w:adjustRightInd w:val="0"/>
        <w:spacing w:after="20"/>
        <w:rPr>
          <w:rFonts w:ascii="Arial" w:hAnsi="Arial" w:cs="Arial"/>
          <w:sz w:val="22"/>
          <w:szCs w:val="22"/>
        </w:rPr>
      </w:pPr>
      <w:r w:rsidRPr="00FF0D29">
        <w:rPr>
          <w:rFonts w:ascii="Arial" w:hAnsi="Arial" w:cs="Arial"/>
          <w:sz w:val="22"/>
          <w:szCs w:val="22"/>
        </w:rPr>
        <w:t>C</w:t>
      </w:r>
      <w:r w:rsidR="749858CD" w:rsidRPr="00FF0D29">
        <w:rPr>
          <w:rFonts w:ascii="Arial" w:hAnsi="Arial" w:cs="Arial"/>
          <w:sz w:val="22"/>
          <w:szCs w:val="22"/>
        </w:rPr>
        <w:t>o-c</w:t>
      </w:r>
      <w:r w:rsidR="001E0A1B" w:rsidRPr="00FF0D29">
        <w:rPr>
          <w:rFonts w:ascii="Arial" w:hAnsi="Arial" w:cs="Arial"/>
          <w:sz w:val="22"/>
          <w:szCs w:val="22"/>
        </w:rPr>
        <w:t>reat</w:t>
      </w:r>
      <w:r w:rsidRPr="00FF0D29">
        <w:rPr>
          <w:rFonts w:ascii="Arial" w:hAnsi="Arial" w:cs="Arial"/>
          <w:sz w:val="22"/>
          <w:szCs w:val="22"/>
        </w:rPr>
        <w:t>ing,</w:t>
      </w:r>
      <w:r w:rsidR="001E0A1B" w:rsidRPr="00FF0D29">
        <w:rPr>
          <w:rFonts w:ascii="Arial" w:hAnsi="Arial" w:cs="Arial"/>
          <w:sz w:val="22"/>
          <w:szCs w:val="22"/>
        </w:rPr>
        <w:t xml:space="preserve"> updat</w:t>
      </w:r>
      <w:r w:rsidRPr="00FF0D29">
        <w:rPr>
          <w:rFonts w:ascii="Arial" w:hAnsi="Arial" w:cs="Arial"/>
          <w:sz w:val="22"/>
          <w:szCs w:val="22"/>
        </w:rPr>
        <w:t>ing</w:t>
      </w:r>
      <w:r w:rsidR="001E0A1B" w:rsidRPr="00FF0D29">
        <w:rPr>
          <w:rFonts w:ascii="Arial" w:hAnsi="Arial" w:cs="Arial"/>
          <w:sz w:val="22"/>
          <w:szCs w:val="22"/>
        </w:rPr>
        <w:t xml:space="preserve"> and implement</w:t>
      </w:r>
      <w:r w:rsidRPr="00FF0D29">
        <w:rPr>
          <w:rFonts w:ascii="Arial" w:hAnsi="Arial" w:cs="Arial"/>
          <w:sz w:val="22"/>
          <w:szCs w:val="22"/>
        </w:rPr>
        <w:t>ing</w:t>
      </w:r>
      <w:r w:rsidR="001E0A1B" w:rsidRPr="00FF0D29">
        <w:rPr>
          <w:rFonts w:ascii="Arial" w:hAnsi="Arial" w:cs="Arial"/>
          <w:sz w:val="22"/>
          <w:szCs w:val="22"/>
        </w:rPr>
        <w:t xml:space="preserve"> positive behaviour support plans</w:t>
      </w:r>
      <w:r w:rsidRPr="00FF0D29">
        <w:rPr>
          <w:rFonts w:ascii="Arial" w:hAnsi="Arial" w:cs="Arial"/>
          <w:sz w:val="22"/>
          <w:szCs w:val="22"/>
        </w:rPr>
        <w:t xml:space="preserve"> </w:t>
      </w:r>
      <w:r w:rsidR="001E0A1B" w:rsidRPr="00FF0D29">
        <w:rPr>
          <w:rFonts w:ascii="Arial" w:hAnsi="Arial" w:cs="Arial"/>
          <w:sz w:val="22"/>
          <w:szCs w:val="22"/>
        </w:rPr>
        <w:t>following assessment and observations</w:t>
      </w:r>
      <w:r w:rsidR="04721B0A" w:rsidRPr="00FF0D29">
        <w:rPr>
          <w:rFonts w:ascii="Arial" w:hAnsi="Arial" w:cs="Arial"/>
          <w:sz w:val="22"/>
          <w:szCs w:val="22"/>
        </w:rPr>
        <w:t>.</w:t>
      </w:r>
    </w:p>
    <w:p w14:paraId="0949650A" w14:textId="3D9405AB" w:rsidR="001E0A1B" w:rsidRPr="00FF0D29" w:rsidRDefault="001E0A1B" w:rsidP="1502A899">
      <w:pPr>
        <w:autoSpaceDE w:val="0"/>
        <w:autoSpaceDN w:val="0"/>
        <w:adjustRightInd w:val="0"/>
        <w:spacing w:after="20"/>
        <w:rPr>
          <w:rFonts w:ascii="Arial" w:hAnsi="Arial" w:cs="Arial"/>
        </w:rPr>
      </w:pPr>
    </w:p>
    <w:p w14:paraId="4A686B88" w14:textId="5790918A" w:rsidR="001E0A1B" w:rsidRPr="00FF0D29" w:rsidRDefault="00977413" w:rsidP="1502A899">
      <w:pPr>
        <w:numPr>
          <w:ilvl w:val="0"/>
          <w:numId w:val="28"/>
        </w:numPr>
        <w:autoSpaceDE w:val="0"/>
        <w:autoSpaceDN w:val="0"/>
        <w:adjustRightInd w:val="0"/>
        <w:spacing w:after="20"/>
        <w:rPr>
          <w:rFonts w:ascii="Arial" w:eastAsia="Arial" w:hAnsi="Arial" w:cs="Arial"/>
        </w:rPr>
      </w:pPr>
      <w:r>
        <w:rPr>
          <w:rFonts w:ascii="Arial" w:hAnsi="Arial" w:cs="Arial"/>
          <w:sz w:val="22"/>
          <w:szCs w:val="22"/>
        </w:rPr>
        <w:t>Responsible and a</w:t>
      </w:r>
      <w:r w:rsidR="003F103F">
        <w:rPr>
          <w:rFonts w:ascii="Arial" w:hAnsi="Arial" w:cs="Arial"/>
          <w:sz w:val="22"/>
          <w:szCs w:val="22"/>
        </w:rPr>
        <w:t>ccountable for p</w:t>
      </w:r>
      <w:r w:rsidR="49DBC3E9" w:rsidRPr="00FF0D29">
        <w:rPr>
          <w:rFonts w:ascii="Arial" w:hAnsi="Arial" w:cs="Arial"/>
          <w:sz w:val="22"/>
          <w:szCs w:val="22"/>
        </w:rPr>
        <w:t xml:space="preserve">roviding </w:t>
      </w:r>
      <w:r w:rsidR="5F0E9B3E" w:rsidRPr="00FF0D29">
        <w:rPr>
          <w:rFonts w:ascii="Arial" w:hAnsi="Arial" w:cs="Arial"/>
          <w:sz w:val="22"/>
          <w:szCs w:val="22"/>
        </w:rPr>
        <w:t>support</w:t>
      </w:r>
      <w:r w:rsidR="00EE66F3">
        <w:rPr>
          <w:rFonts w:ascii="Arial" w:hAnsi="Arial" w:cs="Arial"/>
          <w:sz w:val="22"/>
          <w:szCs w:val="22"/>
        </w:rPr>
        <w:t xml:space="preserve"> and training</w:t>
      </w:r>
      <w:r w:rsidR="5F0E9B3E" w:rsidRPr="00FF0D29">
        <w:rPr>
          <w:rFonts w:ascii="Arial" w:hAnsi="Arial" w:cs="Arial"/>
          <w:sz w:val="22"/>
          <w:szCs w:val="22"/>
        </w:rPr>
        <w:t xml:space="preserve"> </w:t>
      </w:r>
      <w:r w:rsidR="7B11BABE" w:rsidRPr="00FF0D29">
        <w:rPr>
          <w:rFonts w:ascii="Arial" w:hAnsi="Arial" w:cs="Arial"/>
          <w:sz w:val="22"/>
          <w:szCs w:val="22"/>
        </w:rPr>
        <w:t xml:space="preserve">to </w:t>
      </w:r>
      <w:r w:rsidR="5F0E9B3E" w:rsidRPr="00FF0D29">
        <w:rPr>
          <w:rFonts w:ascii="Arial" w:hAnsi="Arial" w:cs="Arial"/>
          <w:sz w:val="22"/>
          <w:szCs w:val="22"/>
        </w:rPr>
        <w:t>staff</w:t>
      </w:r>
      <w:r w:rsidR="00521FA1" w:rsidRPr="00FF0D29">
        <w:rPr>
          <w:rFonts w:ascii="Arial" w:hAnsi="Arial" w:cs="Arial"/>
          <w:sz w:val="22"/>
          <w:szCs w:val="22"/>
        </w:rPr>
        <w:t xml:space="preserve"> in </w:t>
      </w:r>
      <w:r w:rsidR="48F9647D" w:rsidRPr="00FF0D29">
        <w:rPr>
          <w:rFonts w:ascii="Arial" w:hAnsi="Arial" w:cs="Arial"/>
          <w:sz w:val="22"/>
          <w:szCs w:val="22"/>
        </w:rPr>
        <w:t>implementing positive behaviour support plans.</w:t>
      </w:r>
    </w:p>
    <w:p w14:paraId="44EAFD9C" w14:textId="77777777" w:rsidR="00E522AC" w:rsidRPr="00FF0D29" w:rsidRDefault="00E522AC" w:rsidP="00E522AC">
      <w:pPr>
        <w:pStyle w:val="ListParagraph"/>
        <w:rPr>
          <w:rFonts w:ascii="Arial" w:hAnsi="Arial" w:cs="Arial"/>
          <w:sz w:val="22"/>
          <w:szCs w:val="22"/>
        </w:rPr>
      </w:pPr>
    </w:p>
    <w:p w14:paraId="7C23C9B8" w14:textId="5606B60E" w:rsidR="001E0A1B" w:rsidRPr="00FF0D29" w:rsidRDefault="00965C37" w:rsidP="1502A899">
      <w:pPr>
        <w:numPr>
          <w:ilvl w:val="0"/>
          <w:numId w:val="28"/>
        </w:numPr>
        <w:autoSpaceDE w:val="0"/>
        <w:autoSpaceDN w:val="0"/>
        <w:adjustRightInd w:val="0"/>
        <w:spacing w:after="20"/>
        <w:rPr>
          <w:rFonts w:ascii="Arial" w:hAnsi="Arial" w:cs="Arial"/>
          <w:sz w:val="22"/>
          <w:szCs w:val="22"/>
        </w:rPr>
      </w:pPr>
      <w:r w:rsidRPr="00FF0D29">
        <w:rPr>
          <w:rFonts w:ascii="Arial" w:hAnsi="Arial" w:cs="Arial"/>
          <w:sz w:val="22"/>
          <w:szCs w:val="22"/>
        </w:rPr>
        <w:t>W</w:t>
      </w:r>
      <w:r w:rsidR="00587107" w:rsidRPr="00FF0D29">
        <w:rPr>
          <w:rFonts w:ascii="Arial" w:hAnsi="Arial" w:cs="Arial"/>
          <w:sz w:val="22"/>
          <w:szCs w:val="22"/>
        </w:rPr>
        <w:t>ork</w:t>
      </w:r>
      <w:r w:rsidRPr="00FF0D29">
        <w:rPr>
          <w:rFonts w:ascii="Arial" w:hAnsi="Arial" w:cs="Arial"/>
          <w:sz w:val="22"/>
          <w:szCs w:val="22"/>
        </w:rPr>
        <w:t>ing</w:t>
      </w:r>
      <w:r w:rsidR="00587107" w:rsidRPr="00FF0D29">
        <w:rPr>
          <w:rFonts w:ascii="Arial" w:hAnsi="Arial" w:cs="Arial"/>
          <w:sz w:val="22"/>
          <w:szCs w:val="22"/>
        </w:rPr>
        <w:t xml:space="preserve"> closely with </w:t>
      </w:r>
      <w:r w:rsidR="11982201" w:rsidRPr="00FF0D29">
        <w:rPr>
          <w:rFonts w:ascii="Arial" w:hAnsi="Arial" w:cs="Arial"/>
          <w:sz w:val="22"/>
          <w:szCs w:val="22"/>
        </w:rPr>
        <w:t>class</w:t>
      </w:r>
      <w:r w:rsidR="00587107" w:rsidRPr="00FF0D29">
        <w:rPr>
          <w:rFonts w:ascii="Arial" w:hAnsi="Arial" w:cs="Arial"/>
          <w:sz w:val="22"/>
          <w:szCs w:val="22"/>
        </w:rPr>
        <w:t xml:space="preserve"> </w:t>
      </w:r>
      <w:r w:rsidR="004E276B" w:rsidRPr="00FF0D29">
        <w:rPr>
          <w:rFonts w:ascii="Arial" w:hAnsi="Arial" w:cs="Arial"/>
          <w:sz w:val="22"/>
          <w:szCs w:val="22"/>
        </w:rPr>
        <w:t>team</w:t>
      </w:r>
      <w:r w:rsidR="68A05DD1" w:rsidRPr="00FF0D29">
        <w:rPr>
          <w:rFonts w:ascii="Arial" w:hAnsi="Arial" w:cs="Arial"/>
          <w:sz w:val="22"/>
          <w:szCs w:val="22"/>
        </w:rPr>
        <w:t>s</w:t>
      </w:r>
      <w:r w:rsidR="00587107" w:rsidRPr="00FF0D29">
        <w:rPr>
          <w:rFonts w:ascii="Arial" w:hAnsi="Arial" w:cs="Arial"/>
          <w:sz w:val="22"/>
          <w:szCs w:val="22"/>
        </w:rPr>
        <w:t xml:space="preserve"> </w:t>
      </w:r>
      <w:r w:rsidR="001E0A1B" w:rsidRPr="00FF0D29">
        <w:rPr>
          <w:rFonts w:ascii="Arial" w:hAnsi="Arial" w:cs="Arial"/>
          <w:sz w:val="22"/>
          <w:szCs w:val="22"/>
        </w:rPr>
        <w:t xml:space="preserve">to </w:t>
      </w:r>
      <w:r w:rsidR="00DE15B3" w:rsidRPr="00FF0D29">
        <w:rPr>
          <w:rFonts w:ascii="Arial" w:hAnsi="Arial" w:cs="Arial"/>
          <w:sz w:val="22"/>
          <w:szCs w:val="22"/>
        </w:rPr>
        <w:t xml:space="preserve">develop systems and processes for analysing </w:t>
      </w:r>
      <w:r w:rsidR="001E0A1B" w:rsidRPr="00FF0D29">
        <w:rPr>
          <w:rFonts w:ascii="Arial" w:hAnsi="Arial" w:cs="Arial"/>
          <w:sz w:val="22"/>
          <w:szCs w:val="22"/>
        </w:rPr>
        <w:t xml:space="preserve">and monitoring </w:t>
      </w:r>
      <w:r w:rsidR="00DE15B3" w:rsidRPr="00FF0D29">
        <w:rPr>
          <w:rFonts w:ascii="Arial" w:hAnsi="Arial" w:cs="Arial"/>
          <w:sz w:val="22"/>
          <w:szCs w:val="22"/>
        </w:rPr>
        <w:t>behaviour</w:t>
      </w:r>
      <w:r w:rsidR="4317003B" w:rsidRPr="00FF0D29">
        <w:rPr>
          <w:rFonts w:ascii="Arial" w:hAnsi="Arial" w:cs="Arial"/>
          <w:sz w:val="22"/>
          <w:szCs w:val="22"/>
        </w:rPr>
        <w:t>.</w:t>
      </w:r>
    </w:p>
    <w:p w14:paraId="2B481569" w14:textId="01B5AC1B" w:rsidR="001E0A1B" w:rsidRPr="00FF0D29" w:rsidRDefault="001E0A1B" w:rsidP="1502A899">
      <w:pPr>
        <w:autoSpaceDE w:val="0"/>
        <w:autoSpaceDN w:val="0"/>
        <w:adjustRightInd w:val="0"/>
        <w:spacing w:after="20"/>
        <w:rPr>
          <w:rFonts w:ascii="Arial" w:hAnsi="Arial" w:cs="Arial"/>
          <w:sz w:val="22"/>
          <w:szCs w:val="22"/>
        </w:rPr>
      </w:pPr>
    </w:p>
    <w:p w14:paraId="66E28700" w14:textId="0F9CCFD1" w:rsidR="001E0A1B" w:rsidRPr="00FF0D29" w:rsidRDefault="00EE66F3" w:rsidP="1502A899">
      <w:pPr>
        <w:numPr>
          <w:ilvl w:val="0"/>
          <w:numId w:val="28"/>
        </w:numPr>
        <w:autoSpaceDE w:val="0"/>
        <w:autoSpaceDN w:val="0"/>
        <w:adjustRightInd w:val="0"/>
        <w:spacing w:after="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e</w:t>
      </w:r>
      <w:r w:rsidR="4317003B" w:rsidRPr="00FF0D29">
        <w:rPr>
          <w:rFonts w:ascii="Arial" w:hAnsi="Arial" w:cs="Arial"/>
          <w:sz w:val="22"/>
          <w:szCs w:val="22"/>
        </w:rPr>
        <w:t>nsur</w:t>
      </w:r>
      <w:r w:rsidR="329512C0" w:rsidRPr="00FF0D29">
        <w:rPr>
          <w:rFonts w:ascii="Arial" w:hAnsi="Arial" w:cs="Arial"/>
          <w:sz w:val="22"/>
          <w:szCs w:val="22"/>
        </w:rPr>
        <w:t>ing</w:t>
      </w:r>
      <w:r w:rsidR="4317003B" w:rsidRPr="00FF0D29">
        <w:rPr>
          <w:rFonts w:ascii="Arial" w:hAnsi="Arial" w:cs="Arial"/>
          <w:sz w:val="22"/>
          <w:szCs w:val="22"/>
        </w:rPr>
        <w:t xml:space="preserve"> that expectations and processes around </w:t>
      </w:r>
      <w:r w:rsidR="00965C37" w:rsidRPr="00FF0D29">
        <w:rPr>
          <w:rFonts w:ascii="Arial" w:hAnsi="Arial" w:cs="Arial"/>
          <w:sz w:val="22"/>
          <w:szCs w:val="22"/>
        </w:rPr>
        <w:t xml:space="preserve">evidencing behaviour </w:t>
      </w:r>
      <w:r w:rsidR="47324B26" w:rsidRPr="00FF0D29">
        <w:rPr>
          <w:rFonts w:ascii="Arial" w:hAnsi="Arial" w:cs="Arial"/>
          <w:sz w:val="22"/>
          <w:szCs w:val="22"/>
        </w:rPr>
        <w:t>management</w:t>
      </w:r>
      <w:r w:rsidR="00965C37" w:rsidRPr="00FF0D29">
        <w:rPr>
          <w:rFonts w:ascii="Arial" w:hAnsi="Arial" w:cs="Arial"/>
          <w:sz w:val="22"/>
          <w:szCs w:val="22"/>
        </w:rPr>
        <w:t xml:space="preserve"> a</w:t>
      </w:r>
      <w:r w:rsidR="7B554F08" w:rsidRPr="00FF0D29">
        <w:rPr>
          <w:rFonts w:ascii="Arial" w:hAnsi="Arial" w:cs="Arial"/>
          <w:sz w:val="22"/>
          <w:szCs w:val="22"/>
        </w:rPr>
        <w:t>re clear to all staff</w:t>
      </w:r>
    </w:p>
    <w:p w14:paraId="3DEEC669" w14:textId="57C66209" w:rsidR="00E522AC" w:rsidRPr="00FF0D29" w:rsidRDefault="00E522AC" w:rsidP="1502A899">
      <w:pPr>
        <w:pStyle w:val="ListParagraph"/>
        <w:rPr>
          <w:rFonts w:ascii="Arial" w:hAnsi="Arial" w:cs="Arial"/>
        </w:rPr>
      </w:pPr>
    </w:p>
    <w:p w14:paraId="33F7292D" w14:textId="77777777" w:rsidR="00DE15B3" w:rsidRPr="00FF0D29" w:rsidRDefault="00965C37" w:rsidP="1502A899">
      <w:pPr>
        <w:numPr>
          <w:ilvl w:val="0"/>
          <w:numId w:val="28"/>
        </w:numPr>
        <w:autoSpaceDE w:val="0"/>
        <w:autoSpaceDN w:val="0"/>
        <w:adjustRightInd w:val="0"/>
        <w:spacing w:after="20"/>
        <w:rPr>
          <w:rFonts w:ascii="Arial" w:hAnsi="Arial" w:cs="Arial"/>
          <w:sz w:val="22"/>
          <w:szCs w:val="22"/>
        </w:rPr>
      </w:pPr>
      <w:r w:rsidRPr="00FF0D29">
        <w:rPr>
          <w:rFonts w:ascii="Arial" w:hAnsi="Arial" w:cs="Arial"/>
          <w:sz w:val="22"/>
          <w:szCs w:val="22"/>
        </w:rPr>
        <w:t>Supporting</w:t>
      </w:r>
      <w:r w:rsidR="00B271F9" w:rsidRPr="00FF0D29">
        <w:rPr>
          <w:rFonts w:ascii="Arial" w:hAnsi="Arial" w:cs="Arial"/>
          <w:sz w:val="22"/>
          <w:szCs w:val="22"/>
        </w:rPr>
        <w:t xml:space="preserve"> school teams</w:t>
      </w:r>
      <w:r w:rsidRPr="00FF0D29">
        <w:rPr>
          <w:rFonts w:ascii="Arial" w:hAnsi="Arial" w:cs="Arial"/>
          <w:sz w:val="22"/>
          <w:szCs w:val="22"/>
        </w:rPr>
        <w:t xml:space="preserve"> in the </w:t>
      </w:r>
      <w:r w:rsidR="00DE15B3" w:rsidRPr="00FF0D29">
        <w:rPr>
          <w:rFonts w:ascii="Arial" w:hAnsi="Arial" w:cs="Arial"/>
          <w:sz w:val="22"/>
          <w:szCs w:val="22"/>
        </w:rPr>
        <w:t>de</w:t>
      </w:r>
      <w:r w:rsidRPr="00FF0D29">
        <w:rPr>
          <w:rFonts w:ascii="Arial" w:hAnsi="Arial" w:cs="Arial"/>
          <w:sz w:val="22"/>
          <w:szCs w:val="22"/>
        </w:rPr>
        <w:t>-</w:t>
      </w:r>
      <w:r w:rsidR="00DE15B3" w:rsidRPr="00FF0D29">
        <w:rPr>
          <w:rFonts w:ascii="Arial" w:hAnsi="Arial" w:cs="Arial"/>
          <w:sz w:val="22"/>
          <w:szCs w:val="22"/>
        </w:rPr>
        <w:t>brief proce</w:t>
      </w:r>
      <w:r w:rsidRPr="00FF0D29">
        <w:rPr>
          <w:rFonts w:ascii="Arial" w:hAnsi="Arial" w:cs="Arial"/>
          <w:sz w:val="22"/>
          <w:szCs w:val="22"/>
        </w:rPr>
        <w:t xml:space="preserve">ss </w:t>
      </w:r>
      <w:r w:rsidR="00DE15B3" w:rsidRPr="00FF0D29">
        <w:rPr>
          <w:rFonts w:ascii="Arial" w:hAnsi="Arial" w:cs="Arial"/>
          <w:sz w:val="22"/>
          <w:szCs w:val="22"/>
        </w:rPr>
        <w:t>following significant behavioural incidents</w:t>
      </w:r>
    </w:p>
    <w:p w14:paraId="3656B9AB" w14:textId="77777777" w:rsidR="00E522AC" w:rsidRPr="00FF0D29" w:rsidRDefault="00E522AC" w:rsidP="00E522AC">
      <w:pPr>
        <w:pStyle w:val="ListParagraph"/>
        <w:rPr>
          <w:rFonts w:ascii="Arial" w:hAnsi="Arial" w:cs="Arial"/>
          <w:sz w:val="22"/>
          <w:szCs w:val="22"/>
        </w:rPr>
      </w:pPr>
    </w:p>
    <w:p w14:paraId="70F02842" w14:textId="4C9B7832" w:rsidR="00DE15B3" w:rsidRPr="00FF0D29" w:rsidRDefault="3B87A1A7" w:rsidP="1502A899">
      <w:pPr>
        <w:numPr>
          <w:ilvl w:val="0"/>
          <w:numId w:val="28"/>
        </w:numPr>
        <w:autoSpaceDE w:val="0"/>
        <w:autoSpaceDN w:val="0"/>
        <w:adjustRightInd w:val="0"/>
        <w:spacing w:after="20"/>
        <w:rPr>
          <w:rFonts w:ascii="Arial" w:hAnsi="Arial" w:cs="Arial"/>
          <w:sz w:val="22"/>
          <w:szCs w:val="22"/>
        </w:rPr>
      </w:pPr>
      <w:r w:rsidRPr="00FF0D29">
        <w:rPr>
          <w:rFonts w:ascii="Arial" w:hAnsi="Arial" w:cs="Arial"/>
          <w:sz w:val="22"/>
          <w:szCs w:val="22"/>
        </w:rPr>
        <w:t>D</w:t>
      </w:r>
      <w:r w:rsidR="00B271F9" w:rsidRPr="00FF0D29">
        <w:rPr>
          <w:rFonts w:ascii="Arial" w:hAnsi="Arial" w:cs="Arial"/>
          <w:sz w:val="22"/>
          <w:szCs w:val="22"/>
        </w:rPr>
        <w:t>etermin</w:t>
      </w:r>
      <w:r w:rsidR="2C83D668" w:rsidRPr="00FF0D29">
        <w:rPr>
          <w:rFonts w:ascii="Arial" w:hAnsi="Arial" w:cs="Arial"/>
          <w:sz w:val="22"/>
          <w:szCs w:val="22"/>
        </w:rPr>
        <w:t>ing</w:t>
      </w:r>
      <w:r w:rsidR="00B271F9" w:rsidRPr="00FF0D29">
        <w:rPr>
          <w:rFonts w:ascii="Arial" w:hAnsi="Arial" w:cs="Arial"/>
          <w:sz w:val="22"/>
          <w:szCs w:val="22"/>
        </w:rPr>
        <w:t xml:space="preserve"> and manag</w:t>
      </w:r>
      <w:r w:rsidR="20824BEA" w:rsidRPr="00FF0D29">
        <w:rPr>
          <w:rFonts w:ascii="Arial" w:hAnsi="Arial" w:cs="Arial"/>
          <w:sz w:val="22"/>
          <w:szCs w:val="22"/>
        </w:rPr>
        <w:t>ing</w:t>
      </w:r>
      <w:r w:rsidR="00B271F9" w:rsidRPr="00FF0D29">
        <w:rPr>
          <w:rFonts w:ascii="Arial" w:hAnsi="Arial" w:cs="Arial"/>
          <w:sz w:val="22"/>
          <w:szCs w:val="22"/>
        </w:rPr>
        <w:t xml:space="preserve"> a caseload of identified pupils requiring behaviour support plans</w:t>
      </w:r>
      <w:r w:rsidR="41432A0A" w:rsidRPr="00FF0D29">
        <w:rPr>
          <w:rFonts w:ascii="Arial" w:hAnsi="Arial" w:cs="Arial"/>
          <w:sz w:val="22"/>
          <w:szCs w:val="22"/>
        </w:rPr>
        <w:t>.</w:t>
      </w:r>
    </w:p>
    <w:p w14:paraId="73C822F9" w14:textId="736F0F03" w:rsidR="00DE15B3" w:rsidRPr="00FF0D29" w:rsidRDefault="00DE15B3" w:rsidP="1502A899">
      <w:pPr>
        <w:autoSpaceDE w:val="0"/>
        <w:autoSpaceDN w:val="0"/>
        <w:adjustRightInd w:val="0"/>
        <w:spacing w:after="20"/>
        <w:rPr>
          <w:rFonts w:ascii="Arial" w:hAnsi="Arial" w:cs="Arial"/>
          <w:sz w:val="22"/>
          <w:szCs w:val="22"/>
        </w:rPr>
      </w:pPr>
    </w:p>
    <w:p w14:paraId="517A8E23" w14:textId="21B5738B" w:rsidR="00DE15B3" w:rsidRPr="00FF0D29" w:rsidRDefault="00567C97" w:rsidP="1502A899">
      <w:pPr>
        <w:numPr>
          <w:ilvl w:val="0"/>
          <w:numId w:val="28"/>
        </w:numPr>
        <w:autoSpaceDE w:val="0"/>
        <w:autoSpaceDN w:val="0"/>
        <w:adjustRightInd w:val="0"/>
        <w:spacing w:after="20"/>
        <w:rPr>
          <w:rFonts w:ascii="Arial" w:eastAsia="Arial" w:hAnsi="Arial" w:cs="Arial"/>
        </w:rPr>
      </w:pPr>
      <w:r>
        <w:rPr>
          <w:rFonts w:ascii="Arial" w:hAnsi="Arial" w:cs="Arial"/>
          <w:sz w:val="22"/>
          <w:szCs w:val="22"/>
        </w:rPr>
        <w:t>Responsible for d</w:t>
      </w:r>
      <w:r w:rsidR="00B271F9" w:rsidRPr="00FF0D29">
        <w:rPr>
          <w:rFonts w:ascii="Arial" w:hAnsi="Arial" w:cs="Arial"/>
          <w:sz w:val="22"/>
          <w:szCs w:val="22"/>
        </w:rPr>
        <w:t>evelop</w:t>
      </w:r>
      <w:r w:rsidR="0081601A" w:rsidRPr="00FF0D29">
        <w:rPr>
          <w:rFonts w:ascii="Arial" w:hAnsi="Arial" w:cs="Arial"/>
          <w:sz w:val="22"/>
          <w:szCs w:val="22"/>
        </w:rPr>
        <w:t>ing</w:t>
      </w:r>
      <w:r w:rsidR="00B271F9" w:rsidRPr="00FF0D29">
        <w:rPr>
          <w:rFonts w:ascii="Arial" w:hAnsi="Arial" w:cs="Arial"/>
          <w:sz w:val="22"/>
          <w:szCs w:val="22"/>
        </w:rPr>
        <w:t xml:space="preserve"> and implement</w:t>
      </w:r>
      <w:r w:rsidR="0081601A" w:rsidRPr="00FF0D29">
        <w:rPr>
          <w:rFonts w:ascii="Arial" w:hAnsi="Arial" w:cs="Arial"/>
          <w:sz w:val="22"/>
          <w:szCs w:val="22"/>
        </w:rPr>
        <w:t>ing</w:t>
      </w:r>
      <w:r w:rsidR="00B271F9" w:rsidRPr="00FF0D29">
        <w:rPr>
          <w:rFonts w:ascii="Arial" w:hAnsi="Arial" w:cs="Arial"/>
          <w:sz w:val="22"/>
          <w:szCs w:val="22"/>
        </w:rPr>
        <w:t xml:space="preserve"> relevant intervention programmes </w:t>
      </w:r>
      <w:r w:rsidR="4A0F8381" w:rsidRPr="00FF0D29">
        <w:rPr>
          <w:rFonts w:ascii="Arial" w:hAnsi="Arial" w:cs="Arial"/>
          <w:sz w:val="22"/>
          <w:szCs w:val="22"/>
        </w:rPr>
        <w:t>as part of the school referral team.</w:t>
      </w:r>
    </w:p>
    <w:p w14:paraId="62486C05" w14:textId="77777777" w:rsidR="00E522AC" w:rsidRPr="00FF0D29" w:rsidRDefault="00E522AC" w:rsidP="00E522AC">
      <w:pPr>
        <w:pStyle w:val="ListParagraph"/>
        <w:rPr>
          <w:rFonts w:ascii="Arial" w:hAnsi="Arial" w:cs="Arial"/>
          <w:sz w:val="22"/>
          <w:szCs w:val="22"/>
        </w:rPr>
      </w:pPr>
    </w:p>
    <w:p w14:paraId="3842D773" w14:textId="2FD32DEB" w:rsidR="00521FA1" w:rsidRPr="00FF0D29" w:rsidRDefault="0081601A" w:rsidP="1502A899">
      <w:pPr>
        <w:numPr>
          <w:ilvl w:val="0"/>
          <w:numId w:val="28"/>
        </w:numPr>
        <w:autoSpaceDE w:val="0"/>
        <w:autoSpaceDN w:val="0"/>
        <w:adjustRightInd w:val="0"/>
        <w:spacing w:after="20"/>
        <w:rPr>
          <w:rFonts w:ascii="Arial" w:hAnsi="Arial" w:cs="Arial"/>
          <w:sz w:val="22"/>
          <w:szCs w:val="22"/>
        </w:rPr>
      </w:pPr>
      <w:r w:rsidRPr="00FF0D29">
        <w:rPr>
          <w:rFonts w:ascii="Arial" w:hAnsi="Arial" w:cs="Arial"/>
          <w:sz w:val="22"/>
          <w:szCs w:val="22"/>
        </w:rPr>
        <w:lastRenderedPageBreak/>
        <w:t>C</w:t>
      </w:r>
      <w:r w:rsidR="00DE15B3" w:rsidRPr="00FF0D29">
        <w:rPr>
          <w:rFonts w:ascii="Arial" w:hAnsi="Arial" w:cs="Arial"/>
          <w:sz w:val="22"/>
          <w:szCs w:val="22"/>
        </w:rPr>
        <w:t>ontribut</w:t>
      </w:r>
      <w:r w:rsidRPr="00FF0D29">
        <w:rPr>
          <w:rFonts w:ascii="Arial" w:hAnsi="Arial" w:cs="Arial"/>
          <w:sz w:val="22"/>
          <w:szCs w:val="22"/>
        </w:rPr>
        <w:t xml:space="preserve">ing </w:t>
      </w:r>
      <w:r w:rsidR="00DE15B3" w:rsidRPr="00FF0D29">
        <w:rPr>
          <w:rFonts w:ascii="Arial" w:hAnsi="Arial" w:cs="Arial"/>
          <w:sz w:val="22"/>
          <w:szCs w:val="22"/>
        </w:rPr>
        <w:t xml:space="preserve">to </w:t>
      </w:r>
      <w:r w:rsidR="006F7CEF" w:rsidRPr="00FF0D29">
        <w:rPr>
          <w:rFonts w:ascii="Arial" w:hAnsi="Arial" w:cs="Arial"/>
          <w:sz w:val="22"/>
          <w:szCs w:val="22"/>
        </w:rPr>
        <w:t xml:space="preserve">school/class </w:t>
      </w:r>
      <w:r w:rsidR="00DE15B3" w:rsidRPr="00FF0D29">
        <w:rPr>
          <w:rFonts w:ascii="Arial" w:hAnsi="Arial" w:cs="Arial"/>
          <w:sz w:val="22"/>
          <w:szCs w:val="22"/>
        </w:rPr>
        <w:t>shared risk assessments</w:t>
      </w:r>
      <w:r w:rsidR="00521FA1" w:rsidRPr="00FF0D29">
        <w:rPr>
          <w:rFonts w:ascii="Arial" w:hAnsi="Arial" w:cs="Arial"/>
          <w:sz w:val="22"/>
          <w:szCs w:val="22"/>
        </w:rPr>
        <w:t xml:space="preserve"> aimed at</w:t>
      </w:r>
      <w:r w:rsidR="00DE15B3" w:rsidRPr="00FF0D29">
        <w:rPr>
          <w:rFonts w:ascii="Arial" w:hAnsi="Arial" w:cs="Arial"/>
          <w:sz w:val="22"/>
          <w:szCs w:val="22"/>
        </w:rPr>
        <w:t xml:space="preserve"> ensur</w:t>
      </w:r>
      <w:r w:rsidR="00521FA1" w:rsidRPr="00FF0D29">
        <w:rPr>
          <w:rFonts w:ascii="Arial" w:hAnsi="Arial" w:cs="Arial"/>
          <w:sz w:val="22"/>
          <w:szCs w:val="22"/>
        </w:rPr>
        <w:t>ing the safety and wellbeing of</w:t>
      </w:r>
      <w:r w:rsidR="00DE15B3" w:rsidRPr="00FF0D29">
        <w:rPr>
          <w:rFonts w:ascii="Arial" w:hAnsi="Arial" w:cs="Arial"/>
          <w:sz w:val="22"/>
          <w:szCs w:val="22"/>
        </w:rPr>
        <w:t xml:space="preserve"> </w:t>
      </w:r>
      <w:r w:rsidR="651CE616" w:rsidRPr="00FF0D29">
        <w:rPr>
          <w:rFonts w:ascii="Arial" w:hAnsi="Arial" w:cs="Arial"/>
          <w:sz w:val="22"/>
          <w:szCs w:val="22"/>
        </w:rPr>
        <w:t xml:space="preserve">students </w:t>
      </w:r>
      <w:r w:rsidR="00521FA1" w:rsidRPr="00FF0D29">
        <w:rPr>
          <w:rFonts w:ascii="Arial" w:hAnsi="Arial" w:cs="Arial"/>
          <w:sz w:val="22"/>
          <w:szCs w:val="22"/>
        </w:rPr>
        <w:t>within the</w:t>
      </w:r>
      <w:r w:rsidR="00B271F9" w:rsidRPr="00FF0D29">
        <w:rPr>
          <w:rFonts w:ascii="Arial" w:hAnsi="Arial" w:cs="Arial"/>
          <w:sz w:val="22"/>
          <w:szCs w:val="22"/>
        </w:rPr>
        <w:t xml:space="preserve"> educational setting</w:t>
      </w:r>
      <w:r w:rsidRPr="00FF0D29">
        <w:rPr>
          <w:rFonts w:ascii="Arial" w:hAnsi="Arial" w:cs="Arial"/>
          <w:sz w:val="22"/>
          <w:szCs w:val="22"/>
        </w:rPr>
        <w:t>,</w:t>
      </w:r>
      <w:r w:rsidR="4E7F1F7C" w:rsidRPr="00FF0D29">
        <w:rPr>
          <w:rFonts w:ascii="Arial" w:hAnsi="Arial" w:cs="Arial"/>
          <w:sz w:val="22"/>
          <w:szCs w:val="22"/>
        </w:rPr>
        <w:t xml:space="preserve"> and on trips into the community.</w:t>
      </w:r>
    </w:p>
    <w:p w14:paraId="4101652C" w14:textId="77777777" w:rsidR="00E522AC" w:rsidRPr="00FF0D29" w:rsidRDefault="00E522AC" w:rsidP="00E522AC">
      <w:pPr>
        <w:pStyle w:val="ListParagraph"/>
        <w:rPr>
          <w:rFonts w:ascii="Arial" w:hAnsi="Arial" w:cs="Arial"/>
          <w:sz w:val="22"/>
          <w:szCs w:val="22"/>
        </w:rPr>
      </w:pPr>
    </w:p>
    <w:p w14:paraId="2FCD9E80" w14:textId="640AB0A6" w:rsidR="6B05721C" w:rsidRPr="00FF0D29" w:rsidRDefault="008E3557" w:rsidP="1502A899">
      <w:pPr>
        <w:numPr>
          <w:ilvl w:val="0"/>
          <w:numId w:val="28"/>
        </w:numPr>
        <w:spacing w:after="20" w:line="259" w:lineRule="auto"/>
        <w:rPr>
          <w:rFonts w:ascii="Arial" w:eastAsia="Arial" w:hAnsi="Arial" w:cs="Arial"/>
        </w:rPr>
      </w:pPr>
      <w:r>
        <w:rPr>
          <w:rFonts w:ascii="Arial" w:hAnsi="Arial" w:cs="Arial"/>
          <w:sz w:val="22"/>
          <w:szCs w:val="22"/>
        </w:rPr>
        <w:t>Responsible for p</w:t>
      </w:r>
      <w:r w:rsidR="0081601A" w:rsidRPr="00FF0D29">
        <w:rPr>
          <w:rFonts w:ascii="Arial" w:hAnsi="Arial" w:cs="Arial"/>
          <w:sz w:val="22"/>
          <w:szCs w:val="22"/>
        </w:rPr>
        <w:t>roducing</w:t>
      </w:r>
      <w:r w:rsidR="5D0775BF" w:rsidRPr="00FF0D29">
        <w:rPr>
          <w:rFonts w:ascii="Arial" w:hAnsi="Arial" w:cs="Arial"/>
          <w:sz w:val="22"/>
          <w:szCs w:val="22"/>
        </w:rPr>
        <w:t xml:space="preserve"> the Behaviour Headline Report for Governor’s at the end of each term.</w:t>
      </w:r>
    </w:p>
    <w:p w14:paraId="288B5199" w14:textId="77777777" w:rsidR="0081601A" w:rsidRPr="00FF0D29" w:rsidRDefault="0081601A" w:rsidP="0081601A">
      <w:pPr>
        <w:pStyle w:val="ListParagraph"/>
        <w:rPr>
          <w:rFonts w:ascii="Arial" w:eastAsia="Arial" w:hAnsi="Arial" w:cs="Arial"/>
        </w:rPr>
      </w:pPr>
    </w:p>
    <w:p w14:paraId="1EC9297B" w14:textId="77777777" w:rsidR="0081601A" w:rsidRPr="00FF0D29" w:rsidRDefault="0081601A" w:rsidP="0081601A">
      <w:pPr>
        <w:numPr>
          <w:ilvl w:val="0"/>
          <w:numId w:val="28"/>
        </w:numPr>
        <w:autoSpaceDE w:val="0"/>
        <w:autoSpaceDN w:val="0"/>
        <w:adjustRightInd w:val="0"/>
        <w:spacing w:after="20"/>
        <w:rPr>
          <w:rFonts w:ascii="Arial" w:hAnsi="Arial" w:cs="Arial"/>
          <w:sz w:val="22"/>
          <w:szCs w:val="22"/>
        </w:rPr>
      </w:pPr>
      <w:r w:rsidRPr="00FF0D29">
        <w:rPr>
          <w:rFonts w:ascii="Arial" w:hAnsi="Arial" w:cs="Arial"/>
          <w:sz w:val="22"/>
          <w:szCs w:val="22"/>
        </w:rPr>
        <w:t>When required, contributing to pre-placement assessments and transition planning to enable students to move successfully to their new educational setting.</w:t>
      </w:r>
    </w:p>
    <w:p w14:paraId="2313C576" w14:textId="1BA09B52" w:rsidR="1502A899" w:rsidRPr="00FF0D29" w:rsidRDefault="1502A899" w:rsidP="1502A899">
      <w:pPr>
        <w:spacing w:after="20" w:line="259" w:lineRule="auto"/>
        <w:rPr>
          <w:rFonts w:ascii="Arial" w:hAnsi="Arial" w:cs="Arial"/>
        </w:rPr>
      </w:pPr>
    </w:p>
    <w:p w14:paraId="57E32031" w14:textId="2E156051" w:rsidR="7DADFA6A" w:rsidRPr="00FF0D29" w:rsidRDefault="7DADFA6A" w:rsidP="1502A899">
      <w:pPr>
        <w:numPr>
          <w:ilvl w:val="0"/>
          <w:numId w:val="28"/>
        </w:numPr>
        <w:spacing w:after="20" w:line="259" w:lineRule="auto"/>
        <w:rPr>
          <w:rFonts w:ascii="Arial" w:eastAsia="Arial" w:hAnsi="Arial" w:cs="Arial"/>
          <w:sz w:val="22"/>
          <w:szCs w:val="22"/>
          <w:lang w:val="en-US" w:eastAsia="en-US"/>
        </w:rPr>
      </w:pPr>
      <w:r w:rsidRPr="00FF0D29">
        <w:rPr>
          <w:rFonts w:ascii="Arial" w:hAnsi="Arial" w:cs="Arial"/>
          <w:sz w:val="22"/>
          <w:szCs w:val="22"/>
          <w:lang w:val="en-US" w:eastAsia="en-US"/>
        </w:rPr>
        <w:t>Work</w:t>
      </w:r>
      <w:r w:rsidR="0081601A" w:rsidRPr="00FF0D29">
        <w:rPr>
          <w:rFonts w:ascii="Arial" w:hAnsi="Arial" w:cs="Arial"/>
          <w:sz w:val="22"/>
          <w:szCs w:val="22"/>
          <w:lang w:val="en-US" w:eastAsia="en-US"/>
        </w:rPr>
        <w:t>ing</w:t>
      </w:r>
      <w:r w:rsidRPr="00FF0D29">
        <w:rPr>
          <w:rFonts w:ascii="Arial" w:hAnsi="Arial" w:cs="Arial"/>
          <w:sz w:val="22"/>
          <w:szCs w:val="22"/>
          <w:lang w:val="en-US" w:eastAsia="en-US"/>
        </w:rPr>
        <w:t xml:space="preserve"> to agreed standards in line with:</w:t>
      </w:r>
    </w:p>
    <w:p w14:paraId="2CA53DC1" w14:textId="20B87869" w:rsidR="1502A899" w:rsidRPr="00FF0D29" w:rsidRDefault="1502A899" w:rsidP="1502A899">
      <w:pPr>
        <w:jc w:val="both"/>
        <w:rPr>
          <w:rFonts w:ascii="Arial" w:hAnsi="Arial" w:cs="Arial"/>
          <w:lang w:val="en-US" w:eastAsia="en-US"/>
        </w:rPr>
      </w:pPr>
    </w:p>
    <w:p w14:paraId="3E015A14" w14:textId="54DE5106" w:rsidR="7DADFA6A" w:rsidRPr="00FF0D29" w:rsidRDefault="7DADFA6A" w:rsidP="1502A899">
      <w:pPr>
        <w:pStyle w:val="ListParagraph"/>
        <w:numPr>
          <w:ilvl w:val="1"/>
          <w:numId w:val="28"/>
        </w:numP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F0D29">
        <w:rPr>
          <w:rFonts w:ascii="Arial" w:hAnsi="Arial" w:cs="Arial"/>
          <w:sz w:val="22"/>
          <w:szCs w:val="22"/>
          <w:lang w:val="en-US" w:eastAsia="en-US"/>
        </w:rPr>
        <w:t xml:space="preserve">Proactive Approaches - </w:t>
      </w:r>
      <w:hyperlink r:id="rId12">
        <w:r w:rsidRPr="00FF0D29">
          <w:rPr>
            <w:rStyle w:val="Hyperlink"/>
            <w:rFonts w:ascii="Arial" w:eastAsia="Arial" w:hAnsi="Arial" w:cs="Arial"/>
            <w:color w:val="auto"/>
            <w:sz w:val="18"/>
            <w:szCs w:val="18"/>
            <w:lang w:val="en-US"/>
          </w:rPr>
          <w:t>Trauma Informed Behaviour Training for Social Care Staff, Teachers &amp; Fostering... (proactiveapproaches.co.uk)</w:t>
        </w:r>
      </w:hyperlink>
    </w:p>
    <w:p w14:paraId="05577D7E" w14:textId="6F754848" w:rsidR="7DADFA6A" w:rsidRPr="00FF0D29" w:rsidRDefault="7DADFA6A" w:rsidP="1502A899">
      <w:pPr>
        <w:pStyle w:val="ListParagraph"/>
        <w:numPr>
          <w:ilvl w:val="1"/>
          <w:numId w:val="28"/>
        </w:numPr>
        <w:jc w:val="both"/>
        <w:rPr>
          <w:rFonts w:ascii="Arial" w:eastAsia="Arial" w:hAnsi="Arial" w:cs="Arial"/>
          <w:sz w:val="22"/>
          <w:szCs w:val="22"/>
          <w:lang w:val="en-US" w:eastAsia="en-US"/>
        </w:rPr>
      </w:pPr>
      <w:r w:rsidRPr="00FF0D29">
        <w:rPr>
          <w:rFonts w:ascii="Arial" w:hAnsi="Arial" w:cs="Arial"/>
          <w:sz w:val="22"/>
          <w:szCs w:val="22"/>
          <w:lang w:val="en-US" w:eastAsia="en-US"/>
        </w:rPr>
        <w:t xml:space="preserve">Positive Behaviour Support - </w:t>
      </w:r>
      <w:hyperlink r:id="rId13">
        <w:r w:rsidRPr="00FF0D29">
          <w:rPr>
            <w:rStyle w:val="Hyperlink"/>
            <w:rFonts w:ascii="Arial" w:hAnsi="Arial" w:cs="Arial"/>
            <w:color w:val="auto"/>
            <w:sz w:val="18"/>
            <w:szCs w:val="18"/>
            <w:lang w:val="en-US" w:eastAsia="en-US"/>
          </w:rPr>
          <w:t>www.bild.org.uk</w:t>
        </w:r>
      </w:hyperlink>
    </w:p>
    <w:p w14:paraId="09EFA67C" w14:textId="1A049E41" w:rsidR="7DADFA6A" w:rsidRPr="00FF0D29" w:rsidRDefault="7DADFA6A" w:rsidP="1502A899">
      <w:pPr>
        <w:pStyle w:val="ListParagraph"/>
        <w:numPr>
          <w:ilvl w:val="1"/>
          <w:numId w:val="28"/>
        </w:numP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F0D29">
        <w:rPr>
          <w:rFonts w:ascii="Arial" w:hAnsi="Arial" w:cs="Arial"/>
          <w:sz w:val="22"/>
          <w:szCs w:val="22"/>
          <w:lang w:val="en-US" w:eastAsia="en-US"/>
        </w:rPr>
        <w:t xml:space="preserve">Restraint Reduction Network - </w:t>
      </w:r>
      <w:hyperlink r:id="rId14">
        <w:r w:rsidRPr="00FF0D29">
          <w:rPr>
            <w:rStyle w:val="Hyperlink"/>
            <w:rFonts w:ascii="Arial" w:eastAsia="Arial" w:hAnsi="Arial" w:cs="Arial"/>
            <w:color w:val="auto"/>
            <w:sz w:val="18"/>
            <w:szCs w:val="18"/>
            <w:lang w:val="en-US"/>
          </w:rPr>
          <w:t>Restraint Reduction Network</w:t>
        </w:r>
      </w:hyperlink>
    </w:p>
    <w:p w14:paraId="459908A8" w14:textId="6A228318" w:rsidR="1502A899" w:rsidRPr="00FF0D29" w:rsidRDefault="1502A899" w:rsidP="1502A899">
      <w:pPr>
        <w:spacing w:after="20" w:line="259" w:lineRule="auto"/>
        <w:rPr>
          <w:rFonts w:ascii="Arial" w:hAnsi="Arial" w:cs="Arial"/>
        </w:rPr>
      </w:pPr>
    </w:p>
    <w:p w14:paraId="4B99056E" w14:textId="77777777" w:rsidR="0086792C" w:rsidRPr="00FF0D29" w:rsidRDefault="0086792C" w:rsidP="0086792C">
      <w:pPr>
        <w:rPr>
          <w:rFonts w:ascii="Arial" w:hAnsi="Arial" w:cs="Arial"/>
          <w:b/>
          <w:sz w:val="28"/>
          <w:szCs w:val="28"/>
          <w:lang w:val="en-US"/>
        </w:rPr>
      </w:pPr>
    </w:p>
    <w:p w14:paraId="74F795F1" w14:textId="77777777" w:rsidR="0086792C" w:rsidRPr="00FF0D29" w:rsidRDefault="0086792C" w:rsidP="1502A89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FF0D29">
        <w:rPr>
          <w:rFonts w:ascii="Arial" w:hAnsi="Arial" w:cs="Arial"/>
          <w:b/>
          <w:bCs/>
          <w:sz w:val="22"/>
          <w:szCs w:val="22"/>
          <w:lang w:val="en-US" w:eastAsia="en-US"/>
        </w:rPr>
        <w:t>General</w:t>
      </w:r>
    </w:p>
    <w:p w14:paraId="1299C43A" w14:textId="77777777" w:rsidR="0086792C" w:rsidRPr="00FF0D29" w:rsidRDefault="0086792C" w:rsidP="1502A89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4DDBEF00" w14:textId="77777777" w:rsidR="00E522AC" w:rsidRPr="00FF0D29" w:rsidRDefault="00E522AC" w:rsidP="1502A89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2C989DC" w14:textId="77777777" w:rsidR="0086792C" w:rsidRPr="00FF0D29" w:rsidRDefault="0086792C" w:rsidP="1502A89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FF0D29">
        <w:rPr>
          <w:rFonts w:ascii="Arial" w:hAnsi="Arial" w:cs="Arial"/>
          <w:sz w:val="22"/>
          <w:szCs w:val="22"/>
          <w:lang w:val="en-US" w:eastAsia="en-US"/>
        </w:rPr>
        <w:t>Have a flexible attitude to working arrangements</w:t>
      </w:r>
    </w:p>
    <w:p w14:paraId="3461D779" w14:textId="77777777" w:rsidR="00E522AC" w:rsidRPr="00FF0D29" w:rsidRDefault="00E522AC" w:rsidP="1502A8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824B8B0" w14:textId="77777777" w:rsidR="0086792C" w:rsidRPr="00FF0D29" w:rsidRDefault="0086792C" w:rsidP="1502A89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FF0D29">
        <w:rPr>
          <w:rFonts w:ascii="Arial" w:hAnsi="Arial" w:cs="Arial"/>
          <w:sz w:val="22"/>
          <w:szCs w:val="22"/>
          <w:lang w:val="en-US" w:eastAsia="en-US"/>
        </w:rPr>
        <w:t>Any other duties as reasonably requested, relativ</w:t>
      </w:r>
      <w:r w:rsidR="00B44CC8" w:rsidRPr="00FF0D29">
        <w:rPr>
          <w:rFonts w:ascii="Arial" w:hAnsi="Arial" w:cs="Arial"/>
          <w:sz w:val="22"/>
          <w:szCs w:val="22"/>
          <w:lang w:val="en-US" w:eastAsia="en-US"/>
        </w:rPr>
        <w:t>e to the objectives of the post</w:t>
      </w:r>
    </w:p>
    <w:p w14:paraId="3CF2D8B6" w14:textId="77777777" w:rsidR="003F5120" w:rsidRPr="00FF0D29" w:rsidRDefault="003F5120" w:rsidP="1502A899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D95620F" w14:textId="405B997B" w:rsidR="0012566F" w:rsidRPr="00FF0D29" w:rsidRDefault="00512441" w:rsidP="1502A899">
      <w:pPr>
        <w:pStyle w:val="BodyText"/>
        <w:spacing w:after="0"/>
        <w:ind w:left="720"/>
        <w:rPr>
          <w:rFonts w:ascii="Arial" w:hAnsi="Arial" w:cs="Arial"/>
          <w:sz w:val="22"/>
          <w:szCs w:val="22"/>
        </w:rPr>
      </w:pPr>
      <w:r w:rsidRPr="00FF0D29">
        <w:rPr>
          <w:rFonts w:ascii="Arial" w:hAnsi="Arial" w:cs="Arial"/>
          <w:i/>
          <w:iCs/>
          <w:sz w:val="22"/>
          <w:szCs w:val="22"/>
          <w:lang w:val="en-US"/>
        </w:rPr>
        <w:t xml:space="preserve">This is an outline of the post-holder’s duties and </w:t>
      </w:r>
      <w:r w:rsidR="006E6A9E" w:rsidRPr="00FF0D29">
        <w:rPr>
          <w:rFonts w:ascii="Arial" w:hAnsi="Arial" w:cs="Arial"/>
          <w:i/>
          <w:iCs/>
          <w:sz w:val="22"/>
          <w:szCs w:val="22"/>
          <w:lang w:val="en-US"/>
        </w:rPr>
        <w:t>responsibilities,</w:t>
      </w:r>
      <w:r w:rsidRPr="00FF0D29">
        <w:rPr>
          <w:rFonts w:ascii="Arial" w:hAnsi="Arial" w:cs="Arial"/>
          <w:i/>
          <w:iCs/>
          <w:sz w:val="22"/>
          <w:szCs w:val="22"/>
          <w:lang w:val="en-US"/>
        </w:rPr>
        <w:t xml:space="preserve"> but it is not an exhausti</w:t>
      </w:r>
      <w:r w:rsidR="00537E6B" w:rsidRPr="00FF0D29">
        <w:rPr>
          <w:rFonts w:ascii="Arial" w:hAnsi="Arial" w:cs="Arial"/>
          <w:i/>
          <w:iCs/>
          <w:sz w:val="22"/>
          <w:szCs w:val="22"/>
          <w:lang w:val="en-US"/>
        </w:rPr>
        <w:t>v</w:t>
      </w:r>
      <w:r w:rsidRPr="00FF0D29">
        <w:rPr>
          <w:rFonts w:ascii="Arial" w:hAnsi="Arial" w:cs="Arial"/>
          <w:i/>
          <w:iCs/>
          <w:sz w:val="22"/>
          <w:szCs w:val="22"/>
          <w:lang w:val="en-US"/>
        </w:rPr>
        <w:t xml:space="preserve">e list and may change from time to time to meet the changing needs of </w:t>
      </w:r>
      <w:r w:rsidR="00E40714" w:rsidRPr="00FF0D29">
        <w:rPr>
          <w:rFonts w:ascii="Arial" w:hAnsi="Arial" w:cs="Arial"/>
          <w:i/>
          <w:iCs/>
          <w:sz w:val="22"/>
          <w:szCs w:val="22"/>
          <w:lang w:val="en-US"/>
        </w:rPr>
        <w:t>Compass Learning Partnership</w:t>
      </w:r>
      <w:r w:rsidR="001571E8" w:rsidRPr="00FF0D29"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0FB78278" w14:textId="77777777" w:rsidR="008F5C8B" w:rsidRPr="00FF0D29" w:rsidRDefault="008F5C8B" w:rsidP="00762B41">
      <w:pPr>
        <w:rPr>
          <w:rFonts w:ascii="Arial" w:hAnsi="Arial" w:cs="Arial"/>
          <w:b/>
        </w:rPr>
      </w:pPr>
    </w:p>
    <w:p w14:paraId="14F9ED28" w14:textId="77777777" w:rsidR="00FF0B31" w:rsidRPr="00FF0D29" w:rsidRDefault="00717A9D" w:rsidP="00762B41">
      <w:pPr>
        <w:rPr>
          <w:rFonts w:ascii="Arial" w:hAnsi="Arial" w:cs="Arial"/>
          <w:b/>
        </w:rPr>
      </w:pPr>
      <w:r w:rsidRPr="00FF0D29">
        <w:rPr>
          <w:rFonts w:ascii="Arial" w:hAnsi="Arial" w:cs="Arial"/>
          <w:b/>
        </w:rPr>
        <w:t>PERSON SPECIFICATION</w:t>
      </w:r>
    </w:p>
    <w:p w14:paraId="1FC39945" w14:textId="77777777" w:rsidR="0086792C" w:rsidRPr="00FF0D29" w:rsidRDefault="0086792C" w:rsidP="0086792C">
      <w:pPr>
        <w:rPr>
          <w:rFonts w:ascii="Arial" w:hAnsi="Arial" w:cs="Arial"/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1680"/>
        <w:gridCol w:w="1632"/>
      </w:tblGrid>
      <w:tr w:rsidR="00FF0D29" w:rsidRPr="00FF0D29" w14:paraId="3C0B27E2" w14:textId="77777777" w:rsidTr="0F69920B">
        <w:tc>
          <w:tcPr>
            <w:tcW w:w="6480" w:type="dxa"/>
            <w:vAlign w:val="center"/>
          </w:tcPr>
          <w:p w14:paraId="0562CB0E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73CBB9F7" w14:textId="262E3B9B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ESSENTIA</w:t>
            </w:r>
            <w:r w:rsidR="700469C9"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632" w:type="dxa"/>
            <w:vAlign w:val="center"/>
          </w:tcPr>
          <w:p w14:paraId="2598CC1B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FF0D29" w:rsidRPr="00FF0D29" w14:paraId="1029D731" w14:textId="77777777" w:rsidTr="0F69920B">
        <w:tc>
          <w:tcPr>
            <w:tcW w:w="6480" w:type="dxa"/>
            <w:vAlign w:val="center"/>
          </w:tcPr>
          <w:p w14:paraId="7124364C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1680" w:type="dxa"/>
            <w:vAlign w:val="center"/>
          </w:tcPr>
          <w:p w14:paraId="34CE0A41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62EBF3C5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43DBA915" w14:textId="77777777" w:rsidTr="0F69920B">
        <w:tc>
          <w:tcPr>
            <w:tcW w:w="6480" w:type="dxa"/>
            <w:vAlign w:val="center"/>
          </w:tcPr>
          <w:p w14:paraId="6D98A12B" w14:textId="2DBCA89B" w:rsidR="00866E68" w:rsidRPr="00FF0D29" w:rsidRDefault="4E021DB8" w:rsidP="1502A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Undergraduate degree in related discipline such as psychology</w:t>
            </w:r>
          </w:p>
        </w:tc>
        <w:tc>
          <w:tcPr>
            <w:tcW w:w="1680" w:type="dxa"/>
            <w:vAlign w:val="center"/>
          </w:tcPr>
          <w:p w14:paraId="33096EF0" w14:textId="77777777" w:rsidR="00866E68" w:rsidRPr="00FF0D29" w:rsidRDefault="006F7CEF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2946DB82" w14:textId="77777777" w:rsidR="00866E68" w:rsidRPr="00FF0D29" w:rsidRDefault="00866E6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4F9417D8" w14:textId="77777777" w:rsidTr="0F69920B">
        <w:tc>
          <w:tcPr>
            <w:tcW w:w="6480" w:type="dxa"/>
            <w:vAlign w:val="center"/>
          </w:tcPr>
          <w:p w14:paraId="64126209" w14:textId="455168DC" w:rsidR="00866E68" w:rsidRPr="00FF0D29" w:rsidRDefault="4C35F072" w:rsidP="1502A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Master's</w:t>
            </w:r>
            <w:r w:rsidR="4E021DB8" w:rsidRPr="00FF0D29">
              <w:rPr>
                <w:rFonts w:ascii="Arial" w:hAnsi="Arial" w:cs="Arial"/>
                <w:sz w:val="22"/>
                <w:szCs w:val="22"/>
              </w:rPr>
              <w:t xml:space="preserve"> degree in Behaviour Analysis</w:t>
            </w:r>
          </w:p>
        </w:tc>
        <w:tc>
          <w:tcPr>
            <w:tcW w:w="1680" w:type="dxa"/>
            <w:vAlign w:val="center"/>
          </w:tcPr>
          <w:p w14:paraId="5997CC1D" w14:textId="1679837A" w:rsidR="00866E68" w:rsidRPr="00FF0D29" w:rsidRDefault="314F65FD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7E0CB7FE" w14:textId="5713A725" w:rsidR="00866E68" w:rsidRPr="00FF0D29" w:rsidRDefault="00866E6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718EE1A2" w14:textId="77777777" w:rsidTr="0F69920B">
        <w:tc>
          <w:tcPr>
            <w:tcW w:w="6480" w:type="dxa"/>
            <w:vAlign w:val="center"/>
          </w:tcPr>
          <w:p w14:paraId="1F4D91DB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1680" w:type="dxa"/>
            <w:vAlign w:val="center"/>
          </w:tcPr>
          <w:p w14:paraId="110FFD37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6B699379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56536504" w14:textId="77777777" w:rsidTr="0F69920B">
        <w:tc>
          <w:tcPr>
            <w:tcW w:w="6480" w:type="dxa"/>
            <w:vAlign w:val="center"/>
          </w:tcPr>
          <w:p w14:paraId="1093293E" w14:textId="42E85612" w:rsidR="0086792C" w:rsidRPr="00FF0D29" w:rsidRDefault="5E55DDAE" w:rsidP="1502A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 xml:space="preserve">Extensive experience of working with </w:t>
            </w:r>
            <w:r w:rsidR="13682CCE" w:rsidRPr="00FF0D29">
              <w:rPr>
                <w:rFonts w:ascii="Arial" w:hAnsi="Arial" w:cs="Arial"/>
                <w:sz w:val="22"/>
                <w:szCs w:val="22"/>
              </w:rPr>
              <w:t>students</w:t>
            </w:r>
            <w:r w:rsidRPr="00FF0D29">
              <w:rPr>
                <w:rFonts w:ascii="Arial" w:hAnsi="Arial" w:cs="Arial"/>
                <w:sz w:val="22"/>
                <w:szCs w:val="22"/>
              </w:rPr>
              <w:t xml:space="preserve"> with Learning Disabilities in a range of settings </w:t>
            </w:r>
          </w:p>
        </w:tc>
        <w:tc>
          <w:tcPr>
            <w:tcW w:w="1680" w:type="dxa"/>
            <w:vAlign w:val="center"/>
          </w:tcPr>
          <w:p w14:paraId="41E61A33" w14:textId="77777777" w:rsidR="0086792C" w:rsidRPr="00FF0D29" w:rsidRDefault="5E55DDAE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3FE9F23F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524706E9" w14:textId="77777777" w:rsidTr="0F69920B">
        <w:tc>
          <w:tcPr>
            <w:tcW w:w="6480" w:type="dxa"/>
            <w:vAlign w:val="center"/>
          </w:tcPr>
          <w:p w14:paraId="6662C318" w14:textId="62C8EE65" w:rsidR="00E522AC" w:rsidRPr="00FF0D29" w:rsidRDefault="004E276B" w:rsidP="1502A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 xml:space="preserve">Demonstrable evidence of delivering </w:t>
            </w:r>
            <w:r w:rsidR="5E55DDAE" w:rsidRPr="00FF0D29">
              <w:rPr>
                <w:rFonts w:ascii="Arial" w:hAnsi="Arial" w:cs="Arial"/>
                <w:sz w:val="22"/>
                <w:szCs w:val="22"/>
              </w:rPr>
              <w:t xml:space="preserve">Applied Behaviour Analysis based interventions with </w:t>
            </w:r>
            <w:r w:rsidR="13682CCE" w:rsidRPr="00FF0D29">
              <w:rPr>
                <w:rFonts w:ascii="Arial" w:hAnsi="Arial" w:cs="Arial"/>
                <w:sz w:val="22"/>
                <w:szCs w:val="22"/>
              </w:rPr>
              <w:t>students</w:t>
            </w:r>
            <w:r w:rsidR="5E55DDAE" w:rsidRPr="00FF0D29">
              <w:rPr>
                <w:rFonts w:ascii="Arial" w:hAnsi="Arial" w:cs="Arial"/>
                <w:sz w:val="22"/>
                <w:szCs w:val="22"/>
              </w:rPr>
              <w:t xml:space="preserve"> with Learning disabilities</w:t>
            </w:r>
            <w:r w:rsidR="4E021DB8" w:rsidRPr="00FF0D29">
              <w:rPr>
                <w:rFonts w:ascii="Arial" w:hAnsi="Arial" w:cs="Arial"/>
                <w:sz w:val="22"/>
                <w:szCs w:val="22"/>
              </w:rPr>
              <w:t>, Mental Health</w:t>
            </w:r>
            <w:r w:rsidR="5E55DDAE" w:rsidRPr="00FF0D29">
              <w:rPr>
                <w:rFonts w:ascii="Arial" w:hAnsi="Arial" w:cs="Arial"/>
                <w:sz w:val="22"/>
                <w:szCs w:val="22"/>
              </w:rPr>
              <w:t xml:space="preserve"> and/or Autism within a positive behaviour support framework </w:t>
            </w:r>
          </w:p>
        </w:tc>
        <w:tc>
          <w:tcPr>
            <w:tcW w:w="1680" w:type="dxa"/>
            <w:vAlign w:val="center"/>
          </w:tcPr>
          <w:p w14:paraId="2A5697B1" w14:textId="77777777" w:rsidR="00E522AC" w:rsidRPr="00FF0D29" w:rsidRDefault="5E55DDAE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1F72F646" w14:textId="77777777" w:rsidR="00E522AC" w:rsidRPr="00FF0D29" w:rsidRDefault="00E522A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3A6FC71C" w14:textId="77777777" w:rsidTr="0F69920B">
        <w:tc>
          <w:tcPr>
            <w:tcW w:w="6480" w:type="dxa"/>
            <w:vAlign w:val="center"/>
          </w:tcPr>
          <w:p w14:paraId="22A88C19" w14:textId="77777777" w:rsidR="00E522AC" w:rsidRPr="00FF0D29" w:rsidRDefault="07B24802" w:rsidP="1502A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O</w:t>
            </w:r>
            <w:r w:rsidR="5E55DDAE" w:rsidRPr="00FF0D29">
              <w:rPr>
                <w:rFonts w:ascii="Arial" w:hAnsi="Arial" w:cs="Arial"/>
                <w:sz w:val="22"/>
                <w:szCs w:val="22"/>
              </w:rPr>
              <w:t>f developing debrief protocols and supporting staff to develop debriefing skills</w:t>
            </w:r>
          </w:p>
        </w:tc>
        <w:tc>
          <w:tcPr>
            <w:tcW w:w="1680" w:type="dxa"/>
            <w:vAlign w:val="center"/>
          </w:tcPr>
          <w:p w14:paraId="2AA7E729" w14:textId="77777777" w:rsidR="00E522AC" w:rsidRPr="00FF0D29" w:rsidRDefault="5E55DDAE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08CE6F91" w14:textId="77777777" w:rsidR="00E522AC" w:rsidRPr="00FF0D29" w:rsidRDefault="00E522A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0FC4B64E" w14:textId="77777777" w:rsidTr="0F69920B">
        <w:tc>
          <w:tcPr>
            <w:tcW w:w="6480" w:type="dxa"/>
            <w:vAlign w:val="center"/>
          </w:tcPr>
          <w:p w14:paraId="3FCFA226" w14:textId="77777777" w:rsidR="00E522AC" w:rsidRPr="00FF0D29" w:rsidRDefault="07B24802" w:rsidP="1502A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O</w:t>
            </w:r>
            <w:r w:rsidR="5E55DDAE" w:rsidRPr="00FF0D29">
              <w:rPr>
                <w:rFonts w:ascii="Arial" w:hAnsi="Arial" w:cs="Arial"/>
                <w:sz w:val="22"/>
                <w:szCs w:val="22"/>
              </w:rPr>
              <w:t xml:space="preserve">f functional analysis and support plan implementation </w:t>
            </w:r>
          </w:p>
        </w:tc>
        <w:tc>
          <w:tcPr>
            <w:tcW w:w="1680" w:type="dxa"/>
            <w:vAlign w:val="center"/>
          </w:tcPr>
          <w:p w14:paraId="6AE3BE76" w14:textId="77777777" w:rsidR="00E522AC" w:rsidRPr="00FF0D29" w:rsidRDefault="5E55DDAE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61CDCEAD" w14:textId="77777777" w:rsidR="00E522AC" w:rsidRPr="00FF0D29" w:rsidRDefault="00E522A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7F0E3E19" w14:textId="77777777" w:rsidTr="0F69920B">
        <w:tc>
          <w:tcPr>
            <w:tcW w:w="6480" w:type="dxa"/>
            <w:vAlign w:val="center"/>
          </w:tcPr>
          <w:p w14:paraId="309A7544" w14:textId="77777777" w:rsidR="00E522AC" w:rsidRPr="00FF0D29" w:rsidRDefault="07B24802" w:rsidP="1502A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O</w:t>
            </w:r>
            <w:r w:rsidR="5E55DDAE" w:rsidRPr="00FF0D29">
              <w:rPr>
                <w:rFonts w:ascii="Arial" w:hAnsi="Arial" w:cs="Arial"/>
                <w:sz w:val="22"/>
                <w:szCs w:val="22"/>
              </w:rPr>
              <w:t xml:space="preserve">f service development and implementation of policies and procedures </w:t>
            </w:r>
          </w:p>
        </w:tc>
        <w:tc>
          <w:tcPr>
            <w:tcW w:w="1680" w:type="dxa"/>
            <w:vAlign w:val="center"/>
          </w:tcPr>
          <w:p w14:paraId="6BB9E253" w14:textId="77777777" w:rsidR="00E522AC" w:rsidRPr="00FF0D29" w:rsidRDefault="00E522A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18F67DA1" w14:textId="77777777" w:rsidR="00E522AC" w:rsidRPr="00FF0D29" w:rsidRDefault="07B24802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FF0D29" w:rsidRPr="00FF0D29" w14:paraId="1E4905B6" w14:textId="77777777" w:rsidTr="0F69920B">
        <w:tc>
          <w:tcPr>
            <w:tcW w:w="6480" w:type="dxa"/>
            <w:vAlign w:val="center"/>
          </w:tcPr>
          <w:p w14:paraId="787F0193" w14:textId="5DCFE6CA" w:rsidR="00B61327" w:rsidRPr="00FF0D29" w:rsidRDefault="07B24802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 xml:space="preserve">Of supporting in the pre-placement and transition of </w:t>
            </w:r>
            <w:r w:rsidR="6671A4C0" w:rsidRPr="00FF0D29">
              <w:rPr>
                <w:rFonts w:ascii="Arial" w:hAnsi="Arial" w:cs="Arial"/>
                <w:sz w:val="22"/>
                <w:szCs w:val="22"/>
              </w:rPr>
              <w:t>students</w:t>
            </w:r>
            <w:r w:rsidRPr="00FF0D29">
              <w:rPr>
                <w:rFonts w:ascii="Arial" w:hAnsi="Arial" w:cs="Arial"/>
                <w:sz w:val="22"/>
                <w:szCs w:val="22"/>
              </w:rPr>
              <w:t xml:space="preserve"> into service</w:t>
            </w:r>
          </w:p>
        </w:tc>
        <w:tc>
          <w:tcPr>
            <w:tcW w:w="1680" w:type="dxa"/>
            <w:vAlign w:val="center"/>
          </w:tcPr>
          <w:p w14:paraId="1551937A" w14:textId="2B6BB67E" w:rsidR="00B61327" w:rsidRPr="00FF0D29" w:rsidRDefault="00B61327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23DE523C" w14:textId="14AD995F" w:rsidR="00B61327" w:rsidRPr="00FF0D29" w:rsidRDefault="238B5071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FF0D29" w:rsidRPr="00FF0D29" w14:paraId="3E93636F" w14:textId="77777777" w:rsidTr="0F69920B">
        <w:tc>
          <w:tcPr>
            <w:tcW w:w="6480" w:type="dxa"/>
            <w:vAlign w:val="center"/>
          </w:tcPr>
          <w:p w14:paraId="05FA1CF5" w14:textId="77777777" w:rsidR="00E522AC" w:rsidRPr="00FF0D29" w:rsidRDefault="07B24802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O</w:t>
            </w:r>
            <w:r w:rsidR="5E55DDAE" w:rsidRPr="00FF0D29">
              <w:rPr>
                <w:rFonts w:ascii="Arial" w:hAnsi="Arial" w:cs="Arial"/>
                <w:sz w:val="22"/>
                <w:szCs w:val="22"/>
              </w:rPr>
              <w:t>f training and coaching others in relation to behaviour analysis and PBS plans</w:t>
            </w:r>
          </w:p>
        </w:tc>
        <w:tc>
          <w:tcPr>
            <w:tcW w:w="1680" w:type="dxa"/>
            <w:vAlign w:val="center"/>
          </w:tcPr>
          <w:p w14:paraId="540B4049" w14:textId="77777777" w:rsidR="00E522AC" w:rsidRPr="00FF0D29" w:rsidRDefault="5E55DDAE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52E56223" w14:textId="77777777" w:rsidR="00E522AC" w:rsidRPr="00FF0D29" w:rsidRDefault="00E522A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7FB7B1BD" w14:textId="77777777" w:rsidTr="0F69920B">
        <w:tc>
          <w:tcPr>
            <w:tcW w:w="6480" w:type="dxa"/>
            <w:vAlign w:val="center"/>
          </w:tcPr>
          <w:p w14:paraId="108BEA76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Skills &amp; Knowledge</w:t>
            </w:r>
          </w:p>
        </w:tc>
        <w:tc>
          <w:tcPr>
            <w:tcW w:w="1680" w:type="dxa"/>
            <w:vAlign w:val="center"/>
          </w:tcPr>
          <w:p w14:paraId="07547A01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5043CB0F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7D35CA6F" w14:textId="77777777" w:rsidTr="0F69920B">
        <w:tc>
          <w:tcPr>
            <w:tcW w:w="6480" w:type="dxa"/>
            <w:vAlign w:val="center"/>
          </w:tcPr>
          <w:p w14:paraId="43A74415" w14:textId="2CF1E1C6" w:rsidR="005D5863" w:rsidRPr="00FF0D29" w:rsidRDefault="2C3B30AD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To create, implement and deliver PBS</w:t>
            </w:r>
            <w:r w:rsidR="520D11FF" w:rsidRPr="00FF0D29">
              <w:rPr>
                <w:rFonts w:ascii="Arial" w:hAnsi="Arial" w:cs="Arial"/>
                <w:sz w:val="22"/>
                <w:szCs w:val="22"/>
              </w:rPr>
              <w:t xml:space="preserve"> plans</w:t>
            </w:r>
            <w:r w:rsidRPr="00FF0D29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6671A4C0" w:rsidRPr="00FF0D29">
              <w:rPr>
                <w:rFonts w:ascii="Arial" w:hAnsi="Arial" w:cs="Arial"/>
                <w:sz w:val="22"/>
                <w:szCs w:val="22"/>
              </w:rPr>
              <w:t>students</w:t>
            </w:r>
            <w:r w:rsidRPr="00FF0D29">
              <w:rPr>
                <w:rFonts w:ascii="Arial" w:hAnsi="Arial" w:cs="Arial"/>
                <w:sz w:val="22"/>
                <w:szCs w:val="22"/>
              </w:rPr>
              <w:t xml:space="preserve"> with Learning Disabilities, Mental Health and Autism</w:t>
            </w:r>
          </w:p>
        </w:tc>
        <w:tc>
          <w:tcPr>
            <w:tcW w:w="1680" w:type="dxa"/>
            <w:vAlign w:val="center"/>
          </w:tcPr>
          <w:p w14:paraId="2FC106A0" w14:textId="77777777" w:rsidR="005D5863" w:rsidRPr="00FF0D29" w:rsidRDefault="2C3B30AD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07459315" w14:textId="77777777" w:rsidR="005D5863" w:rsidRPr="00FF0D29" w:rsidRDefault="005D5863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7263960F" w14:textId="77777777" w:rsidTr="0F69920B">
        <w:tc>
          <w:tcPr>
            <w:tcW w:w="6480" w:type="dxa"/>
            <w:vAlign w:val="center"/>
          </w:tcPr>
          <w:p w14:paraId="5D9DB1E6" w14:textId="77777777" w:rsidR="0086792C" w:rsidRPr="00FF0D29" w:rsidRDefault="07B24802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lastRenderedPageBreak/>
              <w:t>Knowledge o</w:t>
            </w:r>
            <w:r w:rsidR="4E021DB8" w:rsidRPr="00FF0D29">
              <w:rPr>
                <w:rFonts w:ascii="Arial" w:hAnsi="Arial" w:cs="Arial"/>
                <w:sz w:val="22"/>
                <w:szCs w:val="22"/>
              </w:rPr>
              <w:t>f current theories and models of practice to support in embedding PBS principles</w:t>
            </w:r>
          </w:p>
        </w:tc>
        <w:tc>
          <w:tcPr>
            <w:tcW w:w="1680" w:type="dxa"/>
            <w:vAlign w:val="center"/>
          </w:tcPr>
          <w:p w14:paraId="0BF38BBE" w14:textId="77777777" w:rsidR="0086792C" w:rsidRPr="00FF0D29" w:rsidRDefault="4E021DB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6537F28F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33DA3DEE" w14:textId="77777777" w:rsidTr="0F69920B">
        <w:tc>
          <w:tcPr>
            <w:tcW w:w="6480" w:type="dxa"/>
            <w:vAlign w:val="center"/>
          </w:tcPr>
          <w:p w14:paraId="23388BB9" w14:textId="77777777" w:rsidR="00B61327" w:rsidRPr="00FF0D29" w:rsidRDefault="07B24802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To undertake functional assessments of behaviours</w:t>
            </w:r>
          </w:p>
        </w:tc>
        <w:tc>
          <w:tcPr>
            <w:tcW w:w="1680" w:type="dxa"/>
            <w:vAlign w:val="center"/>
          </w:tcPr>
          <w:p w14:paraId="3726491C" w14:textId="77777777" w:rsidR="00B61327" w:rsidRPr="00FF0D29" w:rsidRDefault="07B24802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6DFB9E20" w14:textId="77777777" w:rsidR="00B61327" w:rsidRPr="00FF0D29" w:rsidRDefault="00B61327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574C006E" w14:textId="77777777" w:rsidTr="0F69920B">
        <w:tc>
          <w:tcPr>
            <w:tcW w:w="6480" w:type="dxa"/>
            <w:vAlign w:val="center"/>
          </w:tcPr>
          <w:p w14:paraId="324DDB1E" w14:textId="77777777" w:rsidR="00803F5D" w:rsidRPr="00FF0D29" w:rsidRDefault="07B24802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Knowledge of relevant safeguarding requirements and how to keep vulnerable people safe</w:t>
            </w:r>
          </w:p>
        </w:tc>
        <w:tc>
          <w:tcPr>
            <w:tcW w:w="1680" w:type="dxa"/>
            <w:vAlign w:val="center"/>
          </w:tcPr>
          <w:p w14:paraId="6ABC5ABD" w14:textId="77777777" w:rsidR="00803F5D" w:rsidRPr="00FF0D29" w:rsidRDefault="07B24802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70DF9E56" w14:textId="77777777" w:rsidR="00803F5D" w:rsidRPr="00FF0D29" w:rsidRDefault="00803F5D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221AF671" w14:textId="77777777" w:rsidTr="0F69920B">
        <w:tc>
          <w:tcPr>
            <w:tcW w:w="6480" w:type="dxa"/>
            <w:vAlign w:val="center"/>
          </w:tcPr>
          <w:p w14:paraId="62582066" w14:textId="77777777" w:rsidR="0086792C" w:rsidRPr="00FF0D29" w:rsidRDefault="07B24802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Excellent I.T skills, including Microsoft Office and having the ability to quickly learn new bespoke packages</w:t>
            </w:r>
          </w:p>
        </w:tc>
        <w:tc>
          <w:tcPr>
            <w:tcW w:w="1680" w:type="dxa"/>
            <w:vAlign w:val="center"/>
          </w:tcPr>
          <w:p w14:paraId="58B47519" w14:textId="77777777" w:rsidR="0086792C" w:rsidRPr="00FF0D29" w:rsidRDefault="07B24802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44E871BC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6996FBE7" w14:textId="77777777" w:rsidTr="0F69920B">
        <w:tc>
          <w:tcPr>
            <w:tcW w:w="6480" w:type="dxa"/>
            <w:vAlign w:val="center"/>
          </w:tcPr>
          <w:p w14:paraId="144A5D23" w14:textId="6D82641E" w:rsidR="0086792C" w:rsidRPr="00FF0D29" w:rsidRDefault="07B24802" w:rsidP="1502A8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0D29">
              <w:rPr>
                <w:color w:val="auto"/>
                <w:sz w:val="22"/>
                <w:szCs w:val="22"/>
              </w:rPr>
              <w:t>Knowledge of Autism Spectrum Conditions including Asperger’s Syndrome</w:t>
            </w:r>
            <w:r w:rsidR="164E5667" w:rsidRPr="00FF0D29">
              <w:rPr>
                <w:color w:val="auto"/>
                <w:sz w:val="22"/>
                <w:szCs w:val="22"/>
              </w:rPr>
              <w:t xml:space="preserve"> and behaviours that challenge</w:t>
            </w:r>
          </w:p>
        </w:tc>
        <w:tc>
          <w:tcPr>
            <w:tcW w:w="1680" w:type="dxa"/>
            <w:vAlign w:val="center"/>
          </w:tcPr>
          <w:p w14:paraId="43C354A8" w14:textId="77777777" w:rsidR="0086792C" w:rsidRPr="00FF0D29" w:rsidRDefault="07B24802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738610EB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4A04A630" w14:textId="77777777" w:rsidTr="0F69920B">
        <w:tc>
          <w:tcPr>
            <w:tcW w:w="6480" w:type="dxa"/>
            <w:vAlign w:val="center"/>
          </w:tcPr>
          <w:p w14:paraId="177525EB" w14:textId="77777777" w:rsidR="0086792C" w:rsidRPr="00FF0D29" w:rsidRDefault="07B24802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Knowledge of equality and diversity principles</w:t>
            </w:r>
          </w:p>
        </w:tc>
        <w:tc>
          <w:tcPr>
            <w:tcW w:w="1680" w:type="dxa"/>
            <w:vAlign w:val="center"/>
          </w:tcPr>
          <w:p w14:paraId="457FA147" w14:textId="77777777" w:rsidR="0086792C" w:rsidRPr="00FF0D29" w:rsidRDefault="07B24802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637805D2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0E234601" w14:textId="77777777" w:rsidTr="0F69920B">
        <w:tc>
          <w:tcPr>
            <w:tcW w:w="6480" w:type="dxa"/>
            <w:vAlign w:val="center"/>
          </w:tcPr>
          <w:p w14:paraId="732A4357" w14:textId="77777777" w:rsidR="0086792C" w:rsidRPr="00FF0D29" w:rsidRDefault="07B24802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  <w:lang w:val="en"/>
              </w:rPr>
              <w:t>Knowledge of behaviour management interventions relating to challenging behaviour</w:t>
            </w:r>
          </w:p>
        </w:tc>
        <w:tc>
          <w:tcPr>
            <w:tcW w:w="1680" w:type="dxa"/>
            <w:vAlign w:val="center"/>
          </w:tcPr>
          <w:p w14:paraId="0FDFCD0A" w14:textId="77777777" w:rsidR="0086792C" w:rsidRPr="00FF0D29" w:rsidRDefault="07B24802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463F29E8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0DB89DB6" w14:textId="77777777" w:rsidTr="0F69920B">
        <w:tc>
          <w:tcPr>
            <w:tcW w:w="6480" w:type="dxa"/>
            <w:vAlign w:val="center"/>
          </w:tcPr>
          <w:p w14:paraId="4DAA6163" w14:textId="362289B9" w:rsidR="0086792C" w:rsidRPr="00FF0D29" w:rsidRDefault="2C3B30AD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Pr="00FF0D29">
              <w:rPr>
                <w:rFonts w:ascii="Arial" w:hAnsi="Arial" w:cs="Arial"/>
                <w:sz w:val="22"/>
                <w:szCs w:val="22"/>
                <w:lang w:val="en"/>
              </w:rPr>
              <w:t>develop systems for monitoring and analysing behaviour to evidence behaviour change</w:t>
            </w:r>
          </w:p>
        </w:tc>
        <w:tc>
          <w:tcPr>
            <w:tcW w:w="1680" w:type="dxa"/>
            <w:vAlign w:val="center"/>
          </w:tcPr>
          <w:p w14:paraId="21615E5F" w14:textId="77777777" w:rsidR="0086792C" w:rsidRPr="00FF0D29" w:rsidRDefault="2C3B30AD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3B7B4B86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6E24F181" w14:textId="77777777" w:rsidTr="0F69920B">
        <w:tc>
          <w:tcPr>
            <w:tcW w:w="6480" w:type="dxa"/>
            <w:vAlign w:val="center"/>
          </w:tcPr>
          <w:p w14:paraId="2BF36430" w14:textId="1CDABF66" w:rsidR="0086792C" w:rsidRPr="00FF0D29" w:rsidRDefault="2C3B30AD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To create bespoke training relevant to the s</w:t>
            </w:r>
            <w:r w:rsidR="10B1F731" w:rsidRPr="00FF0D29">
              <w:rPr>
                <w:rFonts w:ascii="Arial" w:hAnsi="Arial" w:cs="Arial"/>
                <w:sz w:val="22"/>
                <w:szCs w:val="22"/>
              </w:rPr>
              <w:t>chool</w:t>
            </w:r>
          </w:p>
        </w:tc>
        <w:tc>
          <w:tcPr>
            <w:tcW w:w="1680" w:type="dxa"/>
            <w:vAlign w:val="center"/>
          </w:tcPr>
          <w:p w14:paraId="709FC242" w14:textId="77777777" w:rsidR="0086792C" w:rsidRPr="00FF0D29" w:rsidRDefault="2C3B30AD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3A0FF5F2" w14:textId="77777777" w:rsidR="0086792C" w:rsidRPr="00FF0D29" w:rsidRDefault="0086792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561D4501" w14:textId="77777777" w:rsidTr="0F69920B">
        <w:tc>
          <w:tcPr>
            <w:tcW w:w="6480" w:type="dxa"/>
            <w:vAlign w:val="center"/>
          </w:tcPr>
          <w:p w14:paraId="667C7291" w14:textId="77777777" w:rsidR="00803F5D" w:rsidRPr="00FF0D29" w:rsidRDefault="1F194DE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Personal Characteristics</w:t>
            </w:r>
          </w:p>
        </w:tc>
        <w:tc>
          <w:tcPr>
            <w:tcW w:w="1680" w:type="dxa"/>
            <w:vAlign w:val="center"/>
          </w:tcPr>
          <w:p w14:paraId="5630AD66" w14:textId="77777777" w:rsidR="00803F5D" w:rsidRPr="00FF0D29" w:rsidRDefault="00803F5D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61829076" w14:textId="77777777" w:rsidR="00803F5D" w:rsidRPr="00FF0D29" w:rsidRDefault="00803F5D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04E8B563" w14:textId="77777777" w:rsidTr="0F69920B">
        <w:tc>
          <w:tcPr>
            <w:tcW w:w="6480" w:type="dxa"/>
            <w:vAlign w:val="center"/>
          </w:tcPr>
          <w:p w14:paraId="027A0E55" w14:textId="77777777" w:rsidR="00803F5D" w:rsidRPr="00FF0D29" w:rsidRDefault="1F194DEC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Adaptable, flexible and willing to support c</w:t>
            </w:r>
            <w:r w:rsidR="4E021DB8" w:rsidRPr="00FF0D29">
              <w:rPr>
                <w:rFonts w:ascii="Arial" w:hAnsi="Arial" w:cs="Arial"/>
                <w:sz w:val="22"/>
                <w:szCs w:val="22"/>
              </w:rPr>
              <w:t>olleagues</w:t>
            </w:r>
          </w:p>
        </w:tc>
        <w:tc>
          <w:tcPr>
            <w:tcW w:w="1680" w:type="dxa"/>
            <w:vAlign w:val="center"/>
          </w:tcPr>
          <w:p w14:paraId="6E1A8611" w14:textId="77777777" w:rsidR="00803F5D" w:rsidRPr="00FF0D29" w:rsidRDefault="4E021DB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2BA226A1" w14:textId="77777777" w:rsidR="00803F5D" w:rsidRPr="00FF0D29" w:rsidRDefault="00803F5D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5785E7DC" w14:textId="77777777" w:rsidTr="0F69920B">
        <w:tc>
          <w:tcPr>
            <w:tcW w:w="6480" w:type="dxa"/>
            <w:vAlign w:val="center"/>
          </w:tcPr>
          <w:p w14:paraId="043AB160" w14:textId="77777777" w:rsidR="00866E68" w:rsidRPr="00FF0D29" w:rsidRDefault="4E021DB8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Excellent written and verbal communication skills</w:t>
            </w:r>
          </w:p>
        </w:tc>
        <w:tc>
          <w:tcPr>
            <w:tcW w:w="1680" w:type="dxa"/>
            <w:vAlign w:val="center"/>
          </w:tcPr>
          <w:p w14:paraId="4B4DA821" w14:textId="77777777" w:rsidR="00866E68" w:rsidRPr="00FF0D29" w:rsidRDefault="4E021DB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17AD93B2" w14:textId="77777777" w:rsidR="00866E68" w:rsidRPr="00FF0D29" w:rsidRDefault="00866E6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4016913F" w14:textId="77777777" w:rsidTr="0F69920B">
        <w:tc>
          <w:tcPr>
            <w:tcW w:w="6480" w:type="dxa"/>
            <w:vAlign w:val="center"/>
          </w:tcPr>
          <w:p w14:paraId="7912D194" w14:textId="672B4514" w:rsidR="00803F5D" w:rsidRPr="00FF0D29" w:rsidRDefault="00B44CC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 xml:space="preserve">Operates in a professional and </w:t>
            </w:r>
            <w:r w:rsidR="006E6A9E" w:rsidRPr="00FF0D29">
              <w:rPr>
                <w:rFonts w:ascii="Arial" w:hAnsi="Arial" w:cs="Arial"/>
                <w:sz w:val="22"/>
                <w:szCs w:val="22"/>
              </w:rPr>
              <w:t>confidential manner</w:t>
            </w:r>
          </w:p>
        </w:tc>
        <w:tc>
          <w:tcPr>
            <w:tcW w:w="1680" w:type="dxa"/>
            <w:vAlign w:val="center"/>
          </w:tcPr>
          <w:p w14:paraId="6A3A5489" w14:textId="77777777" w:rsidR="00803F5D" w:rsidRPr="00FF0D29" w:rsidRDefault="4E021DB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0DE4B5B7" w14:textId="77777777" w:rsidR="00803F5D" w:rsidRPr="00FF0D29" w:rsidRDefault="00803F5D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6F77206B" w14:textId="77777777" w:rsidTr="0F69920B">
        <w:tc>
          <w:tcPr>
            <w:tcW w:w="6480" w:type="dxa"/>
            <w:vAlign w:val="center"/>
          </w:tcPr>
          <w:p w14:paraId="05FF2C9F" w14:textId="77777777" w:rsidR="005D5863" w:rsidRPr="00FF0D29" w:rsidRDefault="2C3B30AD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Professional in all interventions and communications</w:t>
            </w:r>
          </w:p>
        </w:tc>
        <w:tc>
          <w:tcPr>
            <w:tcW w:w="1680" w:type="dxa"/>
            <w:vAlign w:val="center"/>
          </w:tcPr>
          <w:p w14:paraId="563D233C" w14:textId="77777777" w:rsidR="005D5863" w:rsidRPr="00FF0D29" w:rsidRDefault="2C3B30AD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66204FF1" w14:textId="77777777" w:rsidR="005D5863" w:rsidRPr="00FF0D29" w:rsidRDefault="005D5863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36756DD2" w14:textId="77777777" w:rsidTr="0F69920B">
        <w:tc>
          <w:tcPr>
            <w:tcW w:w="6480" w:type="dxa"/>
            <w:vAlign w:val="center"/>
          </w:tcPr>
          <w:p w14:paraId="4FADE35D" w14:textId="77777777" w:rsidR="00866E68" w:rsidRPr="00FF0D29" w:rsidRDefault="4E021DB8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Committed to person centred service delivery</w:t>
            </w:r>
          </w:p>
        </w:tc>
        <w:tc>
          <w:tcPr>
            <w:tcW w:w="1680" w:type="dxa"/>
            <w:vAlign w:val="center"/>
          </w:tcPr>
          <w:p w14:paraId="4FC8BD3B" w14:textId="77777777" w:rsidR="00866E68" w:rsidRPr="00FF0D29" w:rsidRDefault="4E021DB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2DBF0D7D" w14:textId="77777777" w:rsidR="00866E68" w:rsidRPr="00FF0D29" w:rsidRDefault="00866E6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537F6FD5" w14:textId="77777777" w:rsidTr="0F69920B">
        <w:tc>
          <w:tcPr>
            <w:tcW w:w="6480" w:type="dxa"/>
            <w:vAlign w:val="center"/>
          </w:tcPr>
          <w:p w14:paraId="4560E47E" w14:textId="77777777" w:rsidR="00866E68" w:rsidRPr="00FF0D29" w:rsidRDefault="4E021DB8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Ability to work under pressure, on your own and as part of a team</w:t>
            </w:r>
          </w:p>
        </w:tc>
        <w:tc>
          <w:tcPr>
            <w:tcW w:w="1680" w:type="dxa"/>
            <w:vAlign w:val="center"/>
          </w:tcPr>
          <w:p w14:paraId="17360855" w14:textId="77777777" w:rsidR="00866E68" w:rsidRPr="00FF0D29" w:rsidRDefault="4E021DB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6B62F1B3" w14:textId="77777777" w:rsidR="00866E68" w:rsidRPr="00FF0D29" w:rsidRDefault="00866E6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0520A5C2" w14:textId="77777777" w:rsidTr="0F69920B">
        <w:tc>
          <w:tcPr>
            <w:tcW w:w="6480" w:type="dxa"/>
            <w:vAlign w:val="center"/>
          </w:tcPr>
          <w:p w14:paraId="7E11895E" w14:textId="77777777" w:rsidR="00A3128B" w:rsidRPr="00FF0D29" w:rsidRDefault="164E5667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 xml:space="preserve">Have a tenacious and </w:t>
            </w:r>
            <w:r w:rsidR="2B6F9C0C" w:rsidRPr="00FF0D29">
              <w:rPr>
                <w:rFonts w:ascii="Arial" w:hAnsi="Arial" w:cs="Arial"/>
                <w:sz w:val="22"/>
                <w:szCs w:val="22"/>
              </w:rPr>
              <w:t>resilient can-do attitude</w:t>
            </w:r>
          </w:p>
        </w:tc>
        <w:tc>
          <w:tcPr>
            <w:tcW w:w="1680" w:type="dxa"/>
            <w:vAlign w:val="center"/>
          </w:tcPr>
          <w:p w14:paraId="53129FD4" w14:textId="77777777" w:rsidR="00A3128B" w:rsidRPr="00FF0D29" w:rsidRDefault="2B6F9C0C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02F2C34E" w14:textId="77777777" w:rsidR="00A3128B" w:rsidRPr="00FF0D29" w:rsidRDefault="00A3128B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7B82D6D9" w14:textId="77777777" w:rsidTr="0F69920B">
        <w:tc>
          <w:tcPr>
            <w:tcW w:w="6480" w:type="dxa"/>
            <w:vAlign w:val="center"/>
          </w:tcPr>
          <w:p w14:paraId="13C15F99" w14:textId="1DD98C86" w:rsidR="00803F5D" w:rsidRPr="00FF0D29" w:rsidRDefault="00B44CC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 xml:space="preserve">Has a strong commitment to the care of vulnerable </w:t>
            </w:r>
            <w:r w:rsidR="13682CCE" w:rsidRPr="00FF0D29">
              <w:rPr>
                <w:rFonts w:ascii="Arial" w:hAnsi="Arial" w:cs="Arial"/>
                <w:sz w:val="22"/>
                <w:szCs w:val="22"/>
              </w:rPr>
              <w:t>students</w:t>
            </w:r>
          </w:p>
        </w:tc>
        <w:tc>
          <w:tcPr>
            <w:tcW w:w="1680" w:type="dxa"/>
            <w:vAlign w:val="center"/>
          </w:tcPr>
          <w:p w14:paraId="759C4941" w14:textId="77777777" w:rsidR="00803F5D" w:rsidRPr="00FF0D29" w:rsidRDefault="4E021DB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680A4E5D" w14:textId="77777777" w:rsidR="00803F5D" w:rsidRPr="00FF0D29" w:rsidRDefault="00803F5D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0D29" w:rsidRPr="00FF0D29" w14:paraId="2020B01A" w14:textId="77777777" w:rsidTr="0F69920B">
        <w:tc>
          <w:tcPr>
            <w:tcW w:w="6480" w:type="dxa"/>
            <w:vAlign w:val="center"/>
          </w:tcPr>
          <w:p w14:paraId="7EEC91A1" w14:textId="77777777" w:rsidR="00B44CC8" w:rsidRPr="00FF0D29" w:rsidRDefault="00B44CC8" w:rsidP="1502A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29">
              <w:rPr>
                <w:rFonts w:ascii="Arial" w:hAnsi="Arial" w:cs="Arial"/>
                <w:sz w:val="22"/>
                <w:szCs w:val="22"/>
              </w:rPr>
              <w:t>Taking ownership of own personal development, and ensuring that training is kept up to date</w:t>
            </w:r>
          </w:p>
        </w:tc>
        <w:tc>
          <w:tcPr>
            <w:tcW w:w="1680" w:type="dxa"/>
            <w:vAlign w:val="center"/>
          </w:tcPr>
          <w:p w14:paraId="4CA2B931" w14:textId="77777777" w:rsidR="00B44CC8" w:rsidRPr="00FF0D29" w:rsidRDefault="4E021DB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D2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2" w:type="dxa"/>
            <w:vAlign w:val="center"/>
          </w:tcPr>
          <w:p w14:paraId="19219836" w14:textId="77777777" w:rsidR="00B44CC8" w:rsidRPr="00FF0D29" w:rsidRDefault="00B44CC8" w:rsidP="1502A8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96FEF7D" w14:textId="77777777" w:rsidR="0086792C" w:rsidRPr="008F63B2" w:rsidRDefault="0086792C">
      <w:pPr>
        <w:rPr>
          <w:rFonts w:ascii="Arial" w:hAnsi="Arial" w:cs="Arial"/>
          <w:b/>
          <w:lang w:val="en-US"/>
        </w:rPr>
      </w:pPr>
      <w:r w:rsidRPr="008F63B2">
        <w:rPr>
          <w:rFonts w:ascii="Arial" w:hAnsi="Arial" w:cs="Arial"/>
        </w:rPr>
        <w:br w:type="page"/>
      </w:r>
    </w:p>
    <w:p w14:paraId="5C787982" w14:textId="77777777" w:rsidR="00131D99" w:rsidRPr="008F63B2" w:rsidRDefault="00727077">
      <w:pPr>
        <w:rPr>
          <w:rFonts w:ascii="Arial" w:hAnsi="Arial" w:cs="Arial"/>
          <w:b/>
          <w:sz w:val="22"/>
          <w:szCs w:val="22"/>
          <w:lang w:val="en-US"/>
        </w:rPr>
      </w:pPr>
      <w:r w:rsidRPr="008F63B2">
        <w:rPr>
          <w:rFonts w:ascii="Arial" w:hAnsi="Arial" w:cs="Arial"/>
          <w:b/>
          <w:sz w:val="22"/>
          <w:szCs w:val="22"/>
          <w:lang w:val="en-US"/>
        </w:rPr>
        <w:lastRenderedPageBreak/>
        <w:t>Approval/Acknowledgement</w:t>
      </w:r>
    </w:p>
    <w:p w14:paraId="7194DBDC" w14:textId="77777777" w:rsidR="009E4671" w:rsidRPr="008F63B2" w:rsidRDefault="009E4671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464"/>
        <w:gridCol w:w="767"/>
        <w:gridCol w:w="3275"/>
      </w:tblGrid>
      <w:tr w:rsidR="00F00A76" w:rsidRPr="008F63B2" w14:paraId="2B83F749" w14:textId="77777777" w:rsidTr="004270E3">
        <w:tc>
          <w:tcPr>
            <w:tcW w:w="8522" w:type="dxa"/>
            <w:gridSpan w:val="4"/>
            <w:shd w:val="clear" w:color="auto" w:fill="BFBFBF"/>
          </w:tcPr>
          <w:p w14:paraId="3416E3E3" w14:textId="77777777" w:rsidR="00F00A76" w:rsidRPr="008F63B2" w:rsidRDefault="00F00A76" w:rsidP="00F00A76">
            <w:pPr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</w:pPr>
            <w:r w:rsidRPr="008F63B2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Please sign below to indicate that you have read and acknowledge the functions associated with the position</w:t>
            </w:r>
          </w:p>
        </w:tc>
      </w:tr>
      <w:tr w:rsidR="00F00A76" w:rsidRPr="008F63B2" w14:paraId="793CCD4E" w14:textId="77777777" w:rsidTr="004270E3">
        <w:trPr>
          <w:trHeight w:hRule="exact" w:val="765"/>
        </w:trPr>
        <w:tc>
          <w:tcPr>
            <w:tcW w:w="1809" w:type="dxa"/>
            <w:shd w:val="clear" w:color="auto" w:fill="BFBFBF"/>
          </w:tcPr>
          <w:p w14:paraId="45597F34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F63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aff Signature:</w:t>
            </w:r>
          </w:p>
        </w:tc>
        <w:tc>
          <w:tcPr>
            <w:tcW w:w="2552" w:type="dxa"/>
            <w:shd w:val="clear" w:color="auto" w:fill="auto"/>
          </w:tcPr>
          <w:p w14:paraId="769D0D3C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0" w:name="Text17"/>
          </w:p>
          <w:p w14:paraId="54CD245A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231BE67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shd w:val="clear" w:color="auto" w:fill="BFBFBF"/>
          </w:tcPr>
          <w:p w14:paraId="3101716D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F63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e:</w:t>
            </w:r>
          </w:p>
          <w:p w14:paraId="36FEB5B0" w14:textId="77777777" w:rsidR="00F00A76" w:rsidRPr="008F63B2" w:rsidRDefault="00F00A76" w:rsidP="00F00A7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bookmarkEnd w:id="0"/>
        <w:tc>
          <w:tcPr>
            <w:tcW w:w="3394" w:type="dxa"/>
            <w:shd w:val="clear" w:color="auto" w:fill="auto"/>
          </w:tcPr>
          <w:p w14:paraId="30D7AA69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00A76" w:rsidRPr="008F63B2" w14:paraId="71C20F3B" w14:textId="77777777" w:rsidTr="004270E3">
        <w:trPr>
          <w:trHeight w:val="764"/>
        </w:trPr>
        <w:tc>
          <w:tcPr>
            <w:tcW w:w="1809" w:type="dxa"/>
            <w:shd w:val="clear" w:color="auto" w:fill="BFBFBF"/>
          </w:tcPr>
          <w:p w14:paraId="65D56E02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F63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int Name:</w:t>
            </w:r>
          </w:p>
        </w:tc>
        <w:tc>
          <w:tcPr>
            <w:tcW w:w="6713" w:type="dxa"/>
            <w:gridSpan w:val="3"/>
            <w:shd w:val="clear" w:color="auto" w:fill="auto"/>
          </w:tcPr>
          <w:p w14:paraId="7196D064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00A76" w:rsidRPr="008F63B2" w14:paraId="7EC34C1A" w14:textId="77777777" w:rsidTr="004270E3">
        <w:trPr>
          <w:trHeight w:val="765"/>
        </w:trPr>
        <w:tc>
          <w:tcPr>
            <w:tcW w:w="1809" w:type="dxa"/>
            <w:shd w:val="clear" w:color="auto" w:fill="BFBFBF"/>
          </w:tcPr>
          <w:p w14:paraId="064B7D5B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F63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nager Signature:</w:t>
            </w:r>
          </w:p>
        </w:tc>
        <w:tc>
          <w:tcPr>
            <w:tcW w:w="2552" w:type="dxa"/>
            <w:shd w:val="clear" w:color="auto" w:fill="auto"/>
          </w:tcPr>
          <w:p w14:paraId="34FF1C98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1" w:name="Text18"/>
          </w:p>
        </w:tc>
        <w:tc>
          <w:tcPr>
            <w:tcW w:w="767" w:type="dxa"/>
            <w:shd w:val="clear" w:color="auto" w:fill="BFBFBF"/>
          </w:tcPr>
          <w:p w14:paraId="5D4EC514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F63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e:</w:t>
            </w:r>
          </w:p>
        </w:tc>
        <w:bookmarkEnd w:id="1"/>
        <w:tc>
          <w:tcPr>
            <w:tcW w:w="3394" w:type="dxa"/>
            <w:shd w:val="clear" w:color="auto" w:fill="auto"/>
          </w:tcPr>
          <w:p w14:paraId="6D072C0D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00A76" w:rsidRPr="008F63B2" w14:paraId="5A38A4CA" w14:textId="77777777" w:rsidTr="004270E3">
        <w:trPr>
          <w:trHeight w:val="765"/>
        </w:trPr>
        <w:tc>
          <w:tcPr>
            <w:tcW w:w="1809" w:type="dxa"/>
            <w:shd w:val="clear" w:color="auto" w:fill="BFBFBF"/>
          </w:tcPr>
          <w:p w14:paraId="67660C87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F63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int Name:</w:t>
            </w:r>
          </w:p>
        </w:tc>
        <w:tc>
          <w:tcPr>
            <w:tcW w:w="6713" w:type="dxa"/>
            <w:gridSpan w:val="3"/>
            <w:shd w:val="clear" w:color="auto" w:fill="auto"/>
          </w:tcPr>
          <w:p w14:paraId="48A21919" w14:textId="77777777" w:rsidR="00F00A76" w:rsidRPr="008F63B2" w:rsidRDefault="00F00A76" w:rsidP="00F00A7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BD18F9B" w14:textId="77777777" w:rsidR="00727077" w:rsidRPr="008F63B2" w:rsidRDefault="00727077">
      <w:pPr>
        <w:rPr>
          <w:rFonts w:ascii="Arial" w:hAnsi="Arial" w:cs="Arial"/>
          <w:color w:val="FF0000"/>
          <w:sz w:val="16"/>
          <w:szCs w:val="16"/>
          <w:lang w:val="en-US"/>
        </w:rPr>
      </w:pPr>
    </w:p>
    <w:sectPr w:rsidR="00727077" w:rsidRPr="008F63B2" w:rsidSect="00E97347">
      <w:headerReference w:type="default" r:id="rId15"/>
      <w:footerReference w:type="even" r:id="rId16"/>
      <w:footerReference w:type="default" r:id="rId17"/>
      <w:pgSz w:w="11906" w:h="16838"/>
      <w:pgMar w:top="432" w:right="1800" w:bottom="864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37AA" w14:textId="77777777" w:rsidR="000D621A" w:rsidRDefault="000D621A">
      <w:r>
        <w:separator/>
      </w:r>
    </w:p>
  </w:endnote>
  <w:endnote w:type="continuationSeparator" w:id="0">
    <w:p w14:paraId="03CC29F3" w14:textId="77777777" w:rsidR="000D621A" w:rsidRDefault="000D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40714" w:rsidRDefault="00E40714" w:rsidP="008E5F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9C6F4" w14:textId="77777777" w:rsidR="00E40714" w:rsidRDefault="00E40714" w:rsidP="008E5F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245D" w14:textId="77777777" w:rsidR="00E40714" w:rsidRPr="00537E6B" w:rsidRDefault="00E40714" w:rsidP="00A1795D">
    <w:pPr>
      <w:pStyle w:val="Footer"/>
      <w:ind w:right="360"/>
      <w:jc w:val="center"/>
      <w:rPr>
        <w:rFonts w:ascii="Arial" w:hAnsi="Arial" w:cs="Arial"/>
      </w:rPr>
    </w:pPr>
    <w:r w:rsidRPr="00537E6B">
      <w:rPr>
        <w:rFonts w:ascii="Arial" w:hAnsi="Arial" w:cs="Arial"/>
        <w:sz w:val="16"/>
        <w:szCs w:val="16"/>
        <w:lang w:val="en-US"/>
      </w:rPr>
      <w:fldChar w:fldCharType="begin"/>
    </w:r>
    <w:r w:rsidRPr="00537E6B">
      <w:rPr>
        <w:rFonts w:ascii="Arial" w:hAnsi="Arial" w:cs="Arial"/>
        <w:sz w:val="16"/>
        <w:szCs w:val="16"/>
        <w:lang w:val="en-US"/>
      </w:rPr>
      <w:instrText xml:space="preserve"> PAGE </w:instrText>
    </w:r>
    <w:r w:rsidRPr="00537E6B">
      <w:rPr>
        <w:rFonts w:ascii="Arial" w:hAnsi="Arial" w:cs="Arial"/>
        <w:sz w:val="16"/>
        <w:szCs w:val="16"/>
        <w:lang w:val="en-US"/>
      </w:rPr>
      <w:fldChar w:fldCharType="separate"/>
    </w:r>
    <w:r w:rsidR="001571E8">
      <w:rPr>
        <w:rFonts w:ascii="Arial" w:hAnsi="Arial" w:cs="Arial"/>
        <w:noProof/>
        <w:sz w:val="16"/>
        <w:szCs w:val="16"/>
        <w:lang w:val="en-US"/>
      </w:rPr>
      <w:t>3</w:t>
    </w:r>
    <w:r w:rsidRPr="00537E6B">
      <w:rPr>
        <w:rFonts w:ascii="Arial" w:hAnsi="Arial" w:cs="Arial"/>
        <w:sz w:val="16"/>
        <w:szCs w:val="16"/>
        <w:lang w:val="en-US"/>
      </w:rPr>
      <w:fldChar w:fldCharType="end"/>
    </w:r>
    <w:r w:rsidRPr="00537E6B">
      <w:rPr>
        <w:rFonts w:ascii="Arial" w:hAnsi="Arial" w:cs="Arial"/>
        <w:sz w:val="16"/>
        <w:szCs w:val="16"/>
        <w:lang w:val="en-US"/>
      </w:rPr>
      <w:t xml:space="preserve"> of </w:t>
    </w:r>
    <w:r w:rsidRPr="00537E6B">
      <w:rPr>
        <w:rFonts w:ascii="Arial" w:hAnsi="Arial" w:cs="Arial"/>
        <w:sz w:val="16"/>
        <w:szCs w:val="16"/>
        <w:lang w:val="en-US"/>
      </w:rPr>
      <w:fldChar w:fldCharType="begin"/>
    </w:r>
    <w:r w:rsidRPr="00537E6B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537E6B">
      <w:rPr>
        <w:rFonts w:ascii="Arial" w:hAnsi="Arial" w:cs="Arial"/>
        <w:sz w:val="16"/>
        <w:szCs w:val="16"/>
        <w:lang w:val="en-US"/>
      </w:rPr>
      <w:fldChar w:fldCharType="separate"/>
    </w:r>
    <w:r w:rsidR="001571E8">
      <w:rPr>
        <w:rFonts w:ascii="Arial" w:hAnsi="Arial" w:cs="Arial"/>
        <w:noProof/>
        <w:sz w:val="16"/>
        <w:szCs w:val="16"/>
        <w:lang w:val="en-US"/>
      </w:rPr>
      <w:t>4</w:t>
    </w:r>
    <w:r w:rsidRPr="00537E6B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A450" w14:textId="77777777" w:rsidR="000D621A" w:rsidRDefault="000D621A">
      <w:r>
        <w:separator/>
      </w:r>
    </w:p>
  </w:footnote>
  <w:footnote w:type="continuationSeparator" w:id="0">
    <w:p w14:paraId="7660BED6" w14:textId="77777777" w:rsidR="000D621A" w:rsidRDefault="000D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7777777" w:rsidR="00E40714" w:rsidRDefault="00E40714" w:rsidP="007007CF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B0UjcrSY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B4"/>
      </v:shape>
    </w:pict>
  </w:numPicBullet>
  <w:abstractNum w:abstractNumId="0" w15:restartNumberingAfterBreak="0">
    <w:nsid w:val="01263A43"/>
    <w:multiLevelType w:val="hybridMultilevel"/>
    <w:tmpl w:val="038C711A"/>
    <w:lvl w:ilvl="0" w:tplc="4B2C2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8386"/>
    <w:multiLevelType w:val="hybridMultilevel"/>
    <w:tmpl w:val="12EAF1B0"/>
    <w:lvl w:ilvl="0" w:tplc="7C484B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20AA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408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540D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7C8A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AC93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3E3E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A45B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32A7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576A5"/>
    <w:multiLevelType w:val="hybridMultilevel"/>
    <w:tmpl w:val="D1C6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14FE"/>
    <w:multiLevelType w:val="hybridMultilevel"/>
    <w:tmpl w:val="0B34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6CE5"/>
    <w:multiLevelType w:val="hybridMultilevel"/>
    <w:tmpl w:val="1048F4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4E5C"/>
    <w:multiLevelType w:val="hybridMultilevel"/>
    <w:tmpl w:val="EE9C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7F1D"/>
    <w:multiLevelType w:val="hybridMultilevel"/>
    <w:tmpl w:val="8FEE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413D"/>
    <w:multiLevelType w:val="hybridMultilevel"/>
    <w:tmpl w:val="4E92ACF0"/>
    <w:lvl w:ilvl="0" w:tplc="FB72CA08">
      <w:start w:val="1"/>
      <w:numFmt w:val="bullet"/>
      <w:pStyle w:val="Answ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827EC"/>
    <w:multiLevelType w:val="hybridMultilevel"/>
    <w:tmpl w:val="70E2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00DC4"/>
    <w:multiLevelType w:val="hybridMultilevel"/>
    <w:tmpl w:val="8988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3AB3"/>
    <w:multiLevelType w:val="hybridMultilevel"/>
    <w:tmpl w:val="C7AEE376"/>
    <w:lvl w:ilvl="0" w:tplc="4B2C2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39AA"/>
    <w:multiLevelType w:val="hybridMultilevel"/>
    <w:tmpl w:val="CD3E3F78"/>
    <w:lvl w:ilvl="0" w:tplc="4B2C2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97C67"/>
    <w:multiLevelType w:val="hybridMultilevel"/>
    <w:tmpl w:val="A614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765C5"/>
    <w:multiLevelType w:val="hybridMultilevel"/>
    <w:tmpl w:val="EE76C222"/>
    <w:lvl w:ilvl="0" w:tplc="AA609D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1E2F"/>
    <w:multiLevelType w:val="hybridMultilevel"/>
    <w:tmpl w:val="63D08A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0E0D01"/>
    <w:multiLevelType w:val="hybridMultilevel"/>
    <w:tmpl w:val="1660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E5692"/>
    <w:multiLevelType w:val="hybridMultilevel"/>
    <w:tmpl w:val="72CE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3986"/>
    <w:multiLevelType w:val="hybridMultilevel"/>
    <w:tmpl w:val="BD90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E8A0E">
      <w:numFmt w:val="bullet"/>
      <w:lvlText w:val="•"/>
      <w:lvlJc w:val="left"/>
      <w:pPr>
        <w:ind w:left="144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C457C"/>
    <w:multiLevelType w:val="hybridMultilevel"/>
    <w:tmpl w:val="AFDE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E759A"/>
    <w:multiLevelType w:val="hybridMultilevel"/>
    <w:tmpl w:val="ED22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4149D"/>
    <w:multiLevelType w:val="hybridMultilevel"/>
    <w:tmpl w:val="010EA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720B1"/>
    <w:multiLevelType w:val="hybridMultilevel"/>
    <w:tmpl w:val="A3A8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93470"/>
    <w:multiLevelType w:val="hybridMultilevel"/>
    <w:tmpl w:val="369EB98E"/>
    <w:lvl w:ilvl="0" w:tplc="97E827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E4560"/>
    <w:multiLevelType w:val="hybridMultilevel"/>
    <w:tmpl w:val="29565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A2D0A"/>
    <w:multiLevelType w:val="hybridMultilevel"/>
    <w:tmpl w:val="232C9DA4"/>
    <w:lvl w:ilvl="0" w:tplc="4BE04832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C802B5"/>
    <w:multiLevelType w:val="multilevel"/>
    <w:tmpl w:val="2CB0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12EF9"/>
    <w:multiLevelType w:val="hybridMultilevel"/>
    <w:tmpl w:val="45565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0635C"/>
    <w:multiLevelType w:val="hybridMultilevel"/>
    <w:tmpl w:val="F04C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6"/>
  </w:num>
  <w:num w:numId="5">
    <w:abstractNumId w:val="26"/>
  </w:num>
  <w:num w:numId="6">
    <w:abstractNumId w:val="12"/>
  </w:num>
  <w:num w:numId="7">
    <w:abstractNumId w:val="3"/>
  </w:num>
  <w:num w:numId="8">
    <w:abstractNumId w:val="6"/>
  </w:num>
  <w:num w:numId="9">
    <w:abstractNumId w:val="27"/>
  </w:num>
  <w:num w:numId="10">
    <w:abstractNumId w:val="9"/>
  </w:num>
  <w:num w:numId="11">
    <w:abstractNumId w:val="24"/>
  </w:num>
  <w:num w:numId="12">
    <w:abstractNumId w:val="8"/>
  </w:num>
  <w:num w:numId="13">
    <w:abstractNumId w:val="5"/>
  </w:num>
  <w:num w:numId="14">
    <w:abstractNumId w:val="23"/>
  </w:num>
  <w:num w:numId="15">
    <w:abstractNumId w:val="15"/>
  </w:num>
  <w:num w:numId="16">
    <w:abstractNumId w:val="25"/>
  </w:num>
  <w:num w:numId="17">
    <w:abstractNumId w:val="14"/>
  </w:num>
  <w:num w:numId="18">
    <w:abstractNumId w:val="19"/>
  </w:num>
  <w:num w:numId="19">
    <w:abstractNumId w:val="17"/>
  </w:num>
  <w:num w:numId="20">
    <w:abstractNumId w:val="2"/>
  </w:num>
  <w:num w:numId="21">
    <w:abstractNumId w:val="18"/>
  </w:num>
  <w:num w:numId="22">
    <w:abstractNumId w:val="21"/>
  </w:num>
  <w:num w:numId="23">
    <w:abstractNumId w:val="10"/>
  </w:num>
  <w:num w:numId="24">
    <w:abstractNumId w:val="13"/>
  </w:num>
  <w:num w:numId="25">
    <w:abstractNumId w:val="22"/>
  </w:num>
  <w:num w:numId="26">
    <w:abstractNumId w:val="0"/>
  </w:num>
  <w:num w:numId="27">
    <w:abstractNumId w:val="11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E3"/>
    <w:rsid w:val="0000028C"/>
    <w:rsid w:val="000139D2"/>
    <w:rsid w:val="00013B62"/>
    <w:rsid w:val="000155E2"/>
    <w:rsid w:val="000162D1"/>
    <w:rsid w:val="00024F08"/>
    <w:rsid w:val="00035F00"/>
    <w:rsid w:val="00041A52"/>
    <w:rsid w:val="00042AF2"/>
    <w:rsid w:val="000644AC"/>
    <w:rsid w:val="000704C6"/>
    <w:rsid w:val="000739A8"/>
    <w:rsid w:val="000769A6"/>
    <w:rsid w:val="000776D9"/>
    <w:rsid w:val="0009748D"/>
    <w:rsid w:val="000A4543"/>
    <w:rsid w:val="000A6B30"/>
    <w:rsid w:val="000B289E"/>
    <w:rsid w:val="000B3BD5"/>
    <w:rsid w:val="000B59F0"/>
    <w:rsid w:val="000B5CEF"/>
    <w:rsid w:val="000C190E"/>
    <w:rsid w:val="000C297E"/>
    <w:rsid w:val="000D299E"/>
    <w:rsid w:val="000D621A"/>
    <w:rsid w:val="000E1719"/>
    <w:rsid w:val="000E635F"/>
    <w:rsid w:val="00112971"/>
    <w:rsid w:val="001200BC"/>
    <w:rsid w:val="001203B2"/>
    <w:rsid w:val="00121DA5"/>
    <w:rsid w:val="00122412"/>
    <w:rsid w:val="00122E59"/>
    <w:rsid w:val="0012566F"/>
    <w:rsid w:val="00127088"/>
    <w:rsid w:val="00131D99"/>
    <w:rsid w:val="0013393F"/>
    <w:rsid w:val="00135FE9"/>
    <w:rsid w:val="001367E8"/>
    <w:rsid w:val="00140B92"/>
    <w:rsid w:val="00144D82"/>
    <w:rsid w:val="00150412"/>
    <w:rsid w:val="001541CB"/>
    <w:rsid w:val="001571E8"/>
    <w:rsid w:val="00163F32"/>
    <w:rsid w:val="00172A08"/>
    <w:rsid w:val="00174CD0"/>
    <w:rsid w:val="00177069"/>
    <w:rsid w:val="0018415B"/>
    <w:rsid w:val="00192D7D"/>
    <w:rsid w:val="001A218E"/>
    <w:rsid w:val="001A50DD"/>
    <w:rsid w:val="001B0CA1"/>
    <w:rsid w:val="001B6452"/>
    <w:rsid w:val="001C2106"/>
    <w:rsid w:val="001C3C9D"/>
    <w:rsid w:val="001D049B"/>
    <w:rsid w:val="001D3415"/>
    <w:rsid w:val="001D6677"/>
    <w:rsid w:val="001E0A1B"/>
    <w:rsid w:val="001E4D17"/>
    <w:rsid w:val="001F55C6"/>
    <w:rsid w:val="00203227"/>
    <w:rsid w:val="00216F8E"/>
    <w:rsid w:val="00221AC3"/>
    <w:rsid w:val="00221B82"/>
    <w:rsid w:val="00232BE0"/>
    <w:rsid w:val="0024093C"/>
    <w:rsid w:val="002445B1"/>
    <w:rsid w:val="0025192A"/>
    <w:rsid w:val="002626D7"/>
    <w:rsid w:val="00262816"/>
    <w:rsid w:val="002648F1"/>
    <w:rsid w:val="00272B77"/>
    <w:rsid w:val="0028461A"/>
    <w:rsid w:val="00287138"/>
    <w:rsid w:val="002A322B"/>
    <w:rsid w:val="002A3357"/>
    <w:rsid w:val="002A43AF"/>
    <w:rsid w:val="002A5485"/>
    <w:rsid w:val="002C0DDD"/>
    <w:rsid w:val="002C555A"/>
    <w:rsid w:val="002C7892"/>
    <w:rsid w:val="002E3EC5"/>
    <w:rsid w:val="002F3708"/>
    <w:rsid w:val="0030183F"/>
    <w:rsid w:val="00302968"/>
    <w:rsid w:val="0032089B"/>
    <w:rsid w:val="00320D6F"/>
    <w:rsid w:val="0032269C"/>
    <w:rsid w:val="00323381"/>
    <w:rsid w:val="00326625"/>
    <w:rsid w:val="003279BA"/>
    <w:rsid w:val="00330101"/>
    <w:rsid w:val="00345C13"/>
    <w:rsid w:val="00350CFD"/>
    <w:rsid w:val="00354BF4"/>
    <w:rsid w:val="00354E58"/>
    <w:rsid w:val="0036348F"/>
    <w:rsid w:val="00374C23"/>
    <w:rsid w:val="00375F9B"/>
    <w:rsid w:val="00376BF7"/>
    <w:rsid w:val="0038464E"/>
    <w:rsid w:val="0038515A"/>
    <w:rsid w:val="00386412"/>
    <w:rsid w:val="00387DE2"/>
    <w:rsid w:val="00392BA8"/>
    <w:rsid w:val="00395119"/>
    <w:rsid w:val="003A19D2"/>
    <w:rsid w:val="003B7034"/>
    <w:rsid w:val="003C1BC1"/>
    <w:rsid w:val="003C1CCF"/>
    <w:rsid w:val="003C4AE1"/>
    <w:rsid w:val="003D54E1"/>
    <w:rsid w:val="003E4305"/>
    <w:rsid w:val="003F0A0E"/>
    <w:rsid w:val="003F103F"/>
    <w:rsid w:val="003F3CEF"/>
    <w:rsid w:val="003F5120"/>
    <w:rsid w:val="003F7AD5"/>
    <w:rsid w:val="00402A50"/>
    <w:rsid w:val="004108A1"/>
    <w:rsid w:val="00413A5B"/>
    <w:rsid w:val="00414C04"/>
    <w:rsid w:val="004270E3"/>
    <w:rsid w:val="004300C1"/>
    <w:rsid w:val="004369C8"/>
    <w:rsid w:val="004417E7"/>
    <w:rsid w:val="0044498D"/>
    <w:rsid w:val="00451EAD"/>
    <w:rsid w:val="00451EB0"/>
    <w:rsid w:val="00454819"/>
    <w:rsid w:val="00457997"/>
    <w:rsid w:val="004A4137"/>
    <w:rsid w:val="004A5CA7"/>
    <w:rsid w:val="004B22C2"/>
    <w:rsid w:val="004B71F2"/>
    <w:rsid w:val="004C0DD6"/>
    <w:rsid w:val="004C6CC3"/>
    <w:rsid w:val="004E276B"/>
    <w:rsid w:val="004E4B8B"/>
    <w:rsid w:val="004E5169"/>
    <w:rsid w:val="004F635B"/>
    <w:rsid w:val="00512441"/>
    <w:rsid w:val="0051542B"/>
    <w:rsid w:val="00521FA1"/>
    <w:rsid w:val="00523D33"/>
    <w:rsid w:val="00534DA8"/>
    <w:rsid w:val="00536A57"/>
    <w:rsid w:val="00537E6B"/>
    <w:rsid w:val="005439FB"/>
    <w:rsid w:val="00545D82"/>
    <w:rsid w:val="00554D01"/>
    <w:rsid w:val="00556084"/>
    <w:rsid w:val="0055623A"/>
    <w:rsid w:val="00564B68"/>
    <w:rsid w:val="00566A56"/>
    <w:rsid w:val="00567C97"/>
    <w:rsid w:val="00570A1E"/>
    <w:rsid w:val="00571796"/>
    <w:rsid w:val="0058706E"/>
    <w:rsid w:val="00587107"/>
    <w:rsid w:val="005A3115"/>
    <w:rsid w:val="005B161E"/>
    <w:rsid w:val="005B1AFC"/>
    <w:rsid w:val="005C7DAF"/>
    <w:rsid w:val="005D5643"/>
    <w:rsid w:val="005D5863"/>
    <w:rsid w:val="005F18B8"/>
    <w:rsid w:val="005F587B"/>
    <w:rsid w:val="005F7621"/>
    <w:rsid w:val="00602138"/>
    <w:rsid w:val="00613087"/>
    <w:rsid w:val="006136D1"/>
    <w:rsid w:val="00613E3D"/>
    <w:rsid w:val="0062268D"/>
    <w:rsid w:val="006242D3"/>
    <w:rsid w:val="00626231"/>
    <w:rsid w:val="00630D03"/>
    <w:rsid w:val="006323DF"/>
    <w:rsid w:val="006352E6"/>
    <w:rsid w:val="00646BF7"/>
    <w:rsid w:val="00651100"/>
    <w:rsid w:val="0065744B"/>
    <w:rsid w:val="00662417"/>
    <w:rsid w:val="00670C41"/>
    <w:rsid w:val="00676D46"/>
    <w:rsid w:val="006836E2"/>
    <w:rsid w:val="00685527"/>
    <w:rsid w:val="00687BB6"/>
    <w:rsid w:val="0069054A"/>
    <w:rsid w:val="006A2C1B"/>
    <w:rsid w:val="006C5BBB"/>
    <w:rsid w:val="006D1FC6"/>
    <w:rsid w:val="006E6A9E"/>
    <w:rsid w:val="006F6A24"/>
    <w:rsid w:val="006F7CEF"/>
    <w:rsid w:val="007007CF"/>
    <w:rsid w:val="00702302"/>
    <w:rsid w:val="00704714"/>
    <w:rsid w:val="00707238"/>
    <w:rsid w:val="00711556"/>
    <w:rsid w:val="007127B8"/>
    <w:rsid w:val="00715BB0"/>
    <w:rsid w:val="00717A9D"/>
    <w:rsid w:val="00717B22"/>
    <w:rsid w:val="00727077"/>
    <w:rsid w:val="00730547"/>
    <w:rsid w:val="00736EEF"/>
    <w:rsid w:val="0073775F"/>
    <w:rsid w:val="00740E45"/>
    <w:rsid w:val="00746A1E"/>
    <w:rsid w:val="00752998"/>
    <w:rsid w:val="00753999"/>
    <w:rsid w:val="00753DE5"/>
    <w:rsid w:val="00762B41"/>
    <w:rsid w:val="00772070"/>
    <w:rsid w:val="007758EC"/>
    <w:rsid w:val="00794920"/>
    <w:rsid w:val="007B4EB4"/>
    <w:rsid w:val="007B77D8"/>
    <w:rsid w:val="007C3235"/>
    <w:rsid w:val="007C47B8"/>
    <w:rsid w:val="007C5472"/>
    <w:rsid w:val="007D1147"/>
    <w:rsid w:val="007D2542"/>
    <w:rsid w:val="007D27BA"/>
    <w:rsid w:val="007D7832"/>
    <w:rsid w:val="007E1B6D"/>
    <w:rsid w:val="007F0106"/>
    <w:rsid w:val="007F0AA2"/>
    <w:rsid w:val="007F0CB9"/>
    <w:rsid w:val="007F7CE6"/>
    <w:rsid w:val="00803F5D"/>
    <w:rsid w:val="00810463"/>
    <w:rsid w:val="0081601A"/>
    <w:rsid w:val="0082293E"/>
    <w:rsid w:val="0082509E"/>
    <w:rsid w:val="00825375"/>
    <w:rsid w:val="00826EAA"/>
    <w:rsid w:val="00844091"/>
    <w:rsid w:val="008447A5"/>
    <w:rsid w:val="008472AA"/>
    <w:rsid w:val="008628D5"/>
    <w:rsid w:val="00866E68"/>
    <w:rsid w:val="0086792C"/>
    <w:rsid w:val="00873510"/>
    <w:rsid w:val="008749EC"/>
    <w:rsid w:val="00883F36"/>
    <w:rsid w:val="00885CB8"/>
    <w:rsid w:val="008947B8"/>
    <w:rsid w:val="008A40BA"/>
    <w:rsid w:val="008B00B8"/>
    <w:rsid w:val="008B1DD6"/>
    <w:rsid w:val="008B4C68"/>
    <w:rsid w:val="008B55BB"/>
    <w:rsid w:val="008B7875"/>
    <w:rsid w:val="008C3DBF"/>
    <w:rsid w:val="008C430B"/>
    <w:rsid w:val="008D64F3"/>
    <w:rsid w:val="008E3557"/>
    <w:rsid w:val="008E5F00"/>
    <w:rsid w:val="008F00B1"/>
    <w:rsid w:val="008F3AF8"/>
    <w:rsid w:val="008F5C8B"/>
    <w:rsid w:val="008F63B2"/>
    <w:rsid w:val="00903F6B"/>
    <w:rsid w:val="00905787"/>
    <w:rsid w:val="00905EB8"/>
    <w:rsid w:val="009118F1"/>
    <w:rsid w:val="0091407B"/>
    <w:rsid w:val="0091429C"/>
    <w:rsid w:val="00917098"/>
    <w:rsid w:val="00920238"/>
    <w:rsid w:val="0092275B"/>
    <w:rsid w:val="00926C5F"/>
    <w:rsid w:val="0093070B"/>
    <w:rsid w:val="00930887"/>
    <w:rsid w:val="0093654B"/>
    <w:rsid w:val="00936D2E"/>
    <w:rsid w:val="00942F55"/>
    <w:rsid w:val="009430D1"/>
    <w:rsid w:val="00952E2D"/>
    <w:rsid w:val="00952E7D"/>
    <w:rsid w:val="00965C37"/>
    <w:rsid w:val="00975345"/>
    <w:rsid w:val="00975C06"/>
    <w:rsid w:val="00977413"/>
    <w:rsid w:val="009A2DCF"/>
    <w:rsid w:val="009A2EBC"/>
    <w:rsid w:val="009B5619"/>
    <w:rsid w:val="009B6552"/>
    <w:rsid w:val="009C7229"/>
    <w:rsid w:val="009D29D3"/>
    <w:rsid w:val="009D7347"/>
    <w:rsid w:val="009E4671"/>
    <w:rsid w:val="009E6489"/>
    <w:rsid w:val="009E6686"/>
    <w:rsid w:val="009F0896"/>
    <w:rsid w:val="009F5115"/>
    <w:rsid w:val="00A16C70"/>
    <w:rsid w:val="00A1795D"/>
    <w:rsid w:val="00A17D06"/>
    <w:rsid w:val="00A20DC2"/>
    <w:rsid w:val="00A2270D"/>
    <w:rsid w:val="00A3128B"/>
    <w:rsid w:val="00A32BE1"/>
    <w:rsid w:val="00A3450D"/>
    <w:rsid w:val="00A442EB"/>
    <w:rsid w:val="00A557E3"/>
    <w:rsid w:val="00A57707"/>
    <w:rsid w:val="00A60C40"/>
    <w:rsid w:val="00A61507"/>
    <w:rsid w:val="00A7252C"/>
    <w:rsid w:val="00A91F39"/>
    <w:rsid w:val="00AA0D57"/>
    <w:rsid w:val="00AA4D54"/>
    <w:rsid w:val="00AB18F4"/>
    <w:rsid w:val="00AC1262"/>
    <w:rsid w:val="00AE251C"/>
    <w:rsid w:val="00AE64E2"/>
    <w:rsid w:val="00AF17F6"/>
    <w:rsid w:val="00B0E71E"/>
    <w:rsid w:val="00B10BEA"/>
    <w:rsid w:val="00B12589"/>
    <w:rsid w:val="00B164D5"/>
    <w:rsid w:val="00B239F1"/>
    <w:rsid w:val="00B2515C"/>
    <w:rsid w:val="00B271F9"/>
    <w:rsid w:val="00B350A0"/>
    <w:rsid w:val="00B3710E"/>
    <w:rsid w:val="00B44CC8"/>
    <w:rsid w:val="00B61327"/>
    <w:rsid w:val="00B65134"/>
    <w:rsid w:val="00B70A72"/>
    <w:rsid w:val="00B738D6"/>
    <w:rsid w:val="00B74166"/>
    <w:rsid w:val="00B85FCF"/>
    <w:rsid w:val="00B87C79"/>
    <w:rsid w:val="00BA0701"/>
    <w:rsid w:val="00BA0D60"/>
    <w:rsid w:val="00BC2D17"/>
    <w:rsid w:val="00BD61EB"/>
    <w:rsid w:val="00BF33BC"/>
    <w:rsid w:val="00C01982"/>
    <w:rsid w:val="00C15EDD"/>
    <w:rsid w:val="00C303DA"/>
    <w:rsid w:val="00C40D10"/>
    <w:rsid w:val="00C46F80"/>
    <w:rsid w:val="00C53110"/>
    <w:rsid w:val="00C60F97"/>
    <w:rsid w:val="00C851E6"/>
    <w:rsid w:val="00C87187"/>
    <w:rsid w:val="00C92322"/>
    <w:rsid w:val="00C97D3D"/>
    <w:rsid w:val="00CA545C"/>
    <w:rsid w:val="00CA70DF"/>
    <w:rsid w:val="00CB0D7F"/>
    <w:rsid w:val="00CB2966"/>
    <w:rsid w:val="00CC5492"/>
    <w:rsid w:val="00CC6EF5"/>
    <w:rsid w:val="00CD095D"/>
    <w:rsid w:val="00CD4E08"/>
    <w:rsid w:val="00CE6681"/>
    <w:rsid w:val="00CE685E"/>
    <w:rsid w:val="00CE6D80"/>
    <w:rsid w:val="00CF1CCD"/>
    <w:rsid w:val="00CF51F3"/>
    <w:rsid w:val="00D05DCD"/>
    <w:rsid w:val="00D15FEF"/>
    <w:rsid w:val="00D16EC4"/>
    <w:rsid w:val="00D31529"/>
    <w:rsid w:val="00D355EA"/>
    <w:rsid w:val="00D46351"/>
    <w:rsid w:val="00D51ED0"/>
    <w:rsid w:val="00D55598"/>
    <w:rsid w:val="00D62AEE"/>
    <w:rsid w:val="00D64182"/>
    <w:rsid w:val="00D768D0"/>
    <w:rsid w:val="00D80E95"/>
    <w:rsid w:val="00D82010"/>
    <w:rsid w:val="00D97DFA"/>
    <w:rsid w:val="00DA0CB7"/>
    <w:rsid w:val="00DA4ACF"/>
    <w:rsid w:val="00DC1F79"/>
    <w:rsid w:val="00DD2336"/>
    <w:rsid w:val="00DDADF5"/>
    <w:rsid w:val="00DE0FEB"/>
    <w:rsid w:val="00DE15B3"/>
    <w:rsid w:val="00DE4EE0"/>
    <w:rsid w:val="00DF120A"/>
    <w:rsid w:val="00DF3039"/>
    <w:rsid w:val="00E009EF"/>
    <w:rsid w:val="00E01B30"/>
    <w:rsid w:val="00E0532C"/>
    <w:rsid w:val="00E164BC"/>
    <w:rsid w:val="00E27CCC"/>
    <w:rsid w:val="00E40714"/>
    <w:rsid w:val="00E41318"/>
    <w:rsid w:val="00E42ADC"/>
    <w:rsid w:val="00E448F7"/>
    <w:rsid w:val="00E47005"/>
    <w:rsid w:val="00E522AC"/>
    <w:rsid w:val="00E53240"/>
    <w:rsid w:val="00E60D37"/>
    <w:rsid w:val="00E67295"/>
    <w:rsid w:val="00E73B01"/>
    <w:rsid w:val="00E92996"/>
    <w:rsid w:val="00E95B76"/>
    <w:rsid w:val="00E97347"/>
    <w:rsid w:val="00EA0801"/>
    <w:rsid w:val="00EB2CD0"/>
    <w:rsid w:val="00EB5FB4"/>
    <w:rsid w:val="00ED6ECB"/>
    <w:rsid w:val="00EE267C"/>
    <w:rsid w:val="00EE66F3"/>
    <w:rsid w:val="00EF535E"/>
    <w:rsid w:val="00F00A76"/>
    <w:rsid w:val="00F02475"/>
    <w:rsid w:val="00F13897"/>
    <w:rsid w:val="00F27ED4"/>
    <w:rsid w:val="00F3728D"/>
    <w:rsid w:val="00F44229"/>
    <w:rsid w:val="00F50755"/>
    <w:rsid w:val="00F5127E"/>
    <w:rsid w:val="00F53F6D"/>
    <w:rsid w:val="00F54289"/>
    <w:rsid w:val="00F66DBB"/>
    <w:rsid w:val="00F7240E"/>
    <w:rsid w:val="00F85BE8"/>
    <w:rsid w:val="00F85E2A"/>
    <w:rsid w:val="00F86509"/>
    <w:rsid w:val="00FA5DEE"/>
    <w:rsid w:val="00FC059E"/>
    <w:rsid w:val="00FC2F29"/>
    <w:rsid w:val="00FD2C34"/>
    <w:rsid w:val="00FF0B31"/>
    <w:rsid w:val="00FF0D29"/>
    <w:rsid w:val="00FF6BC5"/>
    <w:rsid w:val="013C9A69"/>
    <w:rsid w:val="023684EB"/>
    <w:rsid w:val="024CB77F"/>
    <w:rsid w:val="031B469D"/>
    <w:rsid w:val="046CA7CA"/>
    <w:rsid w:val="04721B0A"/>
    <w:rsid w:val="05E5A858"/>
    <w:rsid w:val="07B24802"/>
    <w:rsid w:val="08867683"/>
    <w:rsid w:val="08883670"/>
    <w:rsid w:val="0A3B6F41"/>
    <w:rsid w:val="0B1609D7"/>
    <w:rsid w:val="0BFAECC4"/>
    <w:rsid w:val="0CB6B689"/>
    <w:rsid w:val="0CCE345B"/>
    <w:rsid w:val="0D1937E6"/>
    <w:rsid w:val="0D9D0364"/>
    <w:rsid w:val="0E4DAA99"/>
    <w:rsid w:val="0F4A4FBB"/>
    <w:rsid w:val="0F69920B"/>
    <w:rsid w:val="10918868"/>
    <w:rsid w:val="10B1F731"/>
    <w:rsid w:val="11982201"/>
    <w:rsid w:val="1281F07D"/>
    <w:rsid w:val="13682CCE"/>
    <w:rsid w:val="14BCEC1D"/>
    <w:rsid w:val="1502A899"/>
    <w:rsid w:val="1545E635"/>
    <w:rsid w:val="1638D00B"/>
    <w:rsid w:val="164E5667"/>
    <w:rsid w:val="16F1EBF3"/>
    <w:rsid w:val="18618D3F"/>
    <w:rsid w:val="189C9A4D"/>
    <w:rsid w:val="18A487D3"/>
    <w:rsid w:val="1A405834"/>
    <w:rsid w:val="1AEC9A91"/>
    <w:rsid w:val="1BCCA7AE"/>
    <w:rsid w:val="1DD0C50A"/>
    <w:rsid w:val="1F13C957"/>
    <w:rsid w:val="1F194DEC"/>
    <w:rsid w:val="1F5C6DA7"/>
    <w:rsid w:val="1F68610B"/>
    <w:rsid w:val="20824BEA"/>
    <w:rsid w:val="212D43F2"/>
    <w:rsid w:val="218FC7CD"/>
    <w:rsid w:val="21930FA6"/>
    <w:rsid w:val="229263DE"/>
    <w:rsid w:val="2372215A"/>
    <w:rsid w:val="238B5071"/>
    <w:rsid w:val="2652B974"/>
    <w:rsid w:val="28343881"/>
    <w:rsid w:val="2A98C75A"/>
    <w:rsid w:val="2B6F9C0C"/>
    <w:rsid w:val="2C233F32"/>
    <w:rsid w:val="2C3B30AD"/>
    <w:rsid w:val="2C83D668"/>
    <w:rsid w:val="2CCCE6F5"/>
    <w:rsid w:val="2F7E84D5"/>
    <w:rsid w:val="2F8CDD38"/>
    <w:rsid w:val="314F65FD"/>
    <w:rsid w:val="329512C0"/>
    <w:rsid w:val="344C458F"/>
    <w:rsid w:val="35209D2A"/>
    <w:rsid w:val="356F417A"/>
    <w:rsid w:val="3748479F"/>
    <w:rsid w:val="37CD5EB9"/>
    <w:rsid w:val="391FB6B2"/>
    <w:rsid w:val="3B87A1A7"/>
    <w:rsid w:val="3C3666FA"/>
    <w:rsid w:val="3C56C642"/>
    <w:rsid w:val="3CE62670"/>
    <w:rsid w:val="3D1AD6D1"/>
    <w:rsid w:val="3E7DD461"/>
    <w:rsid w:val="3EBEAB2D"/>
    <w:rsid w:val="40034311"/>
    <w:rsid w:val="400B8A8A"/>
    <w:rsid w:val="401AAB81"/>
    <w:rsid w:val="40206682"/>
    <w:rsid w:val="41432A0A"/>
    <w:rsid w:val="414FE6E4"/>
    <w:rsid w:val="4317003B"/>
    <w:rsid w:val="43B009C7"/>
    <w:rsid w:val="43CB10B9"/>
    <w:rsid w:val="43F95FA7"/>
    <w:rsid w:val="4476616B"/>
    <w:rsid w:val="44C4BA62"/>
    <w:rsid w:val="4542B458"/>
    <w:rsid w:val="4600858C"/>
    <w:rsid w:val="46398E2A"/>
    <w:rsid w:val="46F9A581"/>
    <w:rsid w:val="472BD7B8"/>
    <w:rsid w:val="47324B26"/>
    <w:rsid w:val="47CFCFE0"/>
    <w:rsid w:val="480A5EE7"/>
    <w:rsid w:val="486CB72B"/>
    <w:rsid w:val="48F9647D"/>
    <w:rsid w:val="49DBC3E9"/>
    <w:rsid w:val="4A0F8381"/>
    <w:rsid w:val="4B8D6E14"/>
    <w:rsid w:val="4BA54931"/>
    <w:rsid w:val="4C35F072"/>
    <w:rsid w:val="4C5452E1"/>
    <w:rsid w:val="4D4A113C"/>
    <w:rsid w:val="4E021DB8"/>
    <w:rsid w:val="4E06E701"/>
    <w:rsid w:val="4E7F1F7C"/>
    <w:rsid w:val="4EBE4BAD"/>
    <w:rsid w:val="4EE3E635"/>
    <w:rsid w:val="4F7940F6"/>
    <w:rsid w:val="51564EA2"/>
    <w:rsid w:val="520D11FF"/>
    <w:rsid w:val="5216307E"/>
    <w:rsid w:val="5279AB49"/>
    <w:rsid w:val="53B901E3"/>
    <w:rsid w:val="53E7A763"/>
    <w:rsid w:val="581919A2"/>
    <w:rsid w:val="583BBEA1"/>
    <w:rsid w:val="598F403C"/>
    <w:rsid w:val="5A31C899"/>
    <w:rsid w:val="5BC2693D"/>
    <w:rsid w:val="5D0775BF"/>
    <w:rsid w:val="5D518CB1"/>
    <w:rsid w:val="5D93FF63"/>
    <w:rsid w:val="5D9FAF50"/>
    <w:rsid w:val="5DA2019D"/>
    <w:rsid w:val="5DA90DAD"/>
    <w:rsid w:val="5DCA99BD"/>
    <w:rsid w:val="5DF1DA6F"/>
    <w:rsid w:val="5E55DDAE"/>
    <w:rsid w:val="5EEE7F91"/>
    <w:rsid w:val="5F0E9B3E"/>
    <w:rsid w:val="5FE6A33A"/>
    <w:rsid w:val="623ECC75"/>
    <w:rsid w:val="62FF2DCD"/>
    <w:rsid w:val="64A815B8"/>
    <w:rsid w:val="64A9C043"/>
    <w:rsid w:val="651CE616"/>
    <w:rsid w:val="6566E6E5"/>
    <w:rsid w:val="66626DF0"/>
    <w:rsid w:val="6671A4C0"/>
    <w:rsid w:val="66D5EC95"/>
    <w:rsid w:val="6798BCB5"/>
    <w:rsid w:val="689E87A7"/>
    <w:rsid w:val="68A05DD1"/>
    <w:rsid w:val="69348D16"/>
    <w:rsid w:val="6937A8C7"/>
    <w:rsid w:val="694FD774"/>
    <w:rsid w:val="6A239449"/>
    <w:rsid w:val="6A6509FB"/>
    <w:rsid w:val="6B05721C"/>
    <w:rsid w:val="6BD62869"/>
    <w:rsid w:val="6D71F8CA"/>
    <w:rsid w:val="6E4EF7FE"/>
    <w:rsid w:val="700469C9"/>
    <w:rsid w:val="70B7C562"/>
    <w:rsid w:val="716F9798"/>
    <w:rsid w:val="718698C0"/>
    <w:rsid w:val="71EA12DE"/>
    <w:rsid w:val="72C15B9F"/>
    <w:rsid w:val="72DB6F5C"/>
    <w:rsid w:val="7316DEB3"/>
    <w:rsid w:val="7359C27D"/>
    <w:rsid w:val="73853124"/>
    <w:rsid w:val="73DD77CE"/>
    <w:rsid w:val="7481F2EC"/>
    <w:rsid w:val="749858CD"/>
    <w:rsid w:val="74A6BBB0"/>
    <w:rsid w:val="74B2AF14"/>
    <w:rsid w:val="74CC0947"/>
    <w:rsid w:val="75B3A700"/>
    <w:rsid w:val="76428C11"/>
    <w:rsid w:val="76CBFC90"/>
    <w:rsid w:val="7798D3D3"/>
    <w:rsid w:val="77D88028"/>
    <w:rsid w:val="782BA009"/>
    <w:rsid w:val="79D1FB1D"/>
    <w:rsid w:val="7ACD58E4"/>
    <w:rsid w:val="7B11BABE"/>
    <w:rsid w:val="7B554F08"/>
    <w:rsid w:val="7CACF144"/>
    <w:rsid w:val="7CBDC0F9"/>
    <w:rsid w:val="7D30F2AC"/>
    <w:rsid w:val="7D96CE73"/>
    <w:rsid w:val="7DADFA6A"/>
    <w:rsid w:val="7E7555C4"/>
    <w:rsid w:val="7ED8D026"/>
    <w:rsid w:val="7F2BDA7B"/>
    <w:rsid w:val="7FF5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F484A"/>
  <w15:docId w15:val="{E47AF94C-A4C6-4F4E-A652-F8E032C5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E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120"/>
    <w:pPr>
      <w:keepNext/>
      <w:widowControl w:val="0"/>
      <w:pBdr>
        <w:left w:val="single" w:sz="12" w:space="0" w:color="auto"/>
        <w:right w:val="single" w:sz="12" w:space="0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E5F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F00"/>
  </w:style>
  <w:style w:type="paragraph" w:styleId="Header">
    <w:name w:val="header"/>
    <w:basedOn w:val="Normal"/>
    <w:rsid w:val="00AF17F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D2C34"/>
    <w:pPr>
      <w:ind w:left="720"/>
    </w:pPr>
  </w:style>
  <w:style w:type="character" w:styleId="Strong">
    <w:name w:val="Strong"/>
    <w:uiPriority w:val="22"/>
    <w:qFormat/>
    <w:rsid w:val="00E97347"/>
    <w:rPr>
      <w:b/>
      <w:bCs/>
    </w:rPr>
  </w:style>
  <w:style w:type="paragraph" w:styleId="NoSpacing">
    <w:name w:val="No Spacing"/>
    <w:uiPriority w:val="1"/>
    <w:qFormat/>
    <w:rsid w:val="00EB2CD0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B2C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EB2CD0"/>
    <w:rPr>
      <w:sz w:val="24"/>
      <w:szCs w:val="24"/>
    </w:rPr>
  </w:style>
  <w:style w:type="paragraph" w:customStyle="1" w:styleId="Default">
    <w:name w:val="Default"/>
    <w:rsid w:val="00EB2C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nswerbullets">
    <w:name w:val="Answer (bullets)"/>
    <w:basedOn w:val="Normal"/>
    <w:rsid w:val="00545D82"/>
    <w:pPr>
      <w:widowControl w:val="0"/>
      <w:numPr>
        <w:numId w:val="3"/>
      </w:numPr>
      <w:autoSpaceDE w:val="0"/>
      <w:autoSpaceDN w:val="0"/>
      <w:adjustRightInd w:val="0"/>
      <w:spacing w:before="60" w:after="20" w:line="288" w:lineRule="auto"/>
      <w:ind w:right="113"/>
    </w:pPr>
    <w:rPr>
      <w:rFonts w:ascii="Arial" w:hAnsi="Arial" w:cs="Arial"/>
      <w:sz w:val="20"/>
      <w:szCs w:val="20"/>
      <w:lang w:eastAsia="en-US"/>
    </w:rPr>
  </w:style>
  <w:style w:type="character" w:customStyle="1" w:styleId="Heading1Char">
    <w:name w:val="Heading 1 Char"/>
    <w:link w:val="Heading1"/>
    <w:rsid w:val="003F5120"/>
    <w:rPr>
      <w:sz w:val="24"/>
    </w:rPr>
  </w:style>
  <w:style w:type="paragraph" w:styleId="BodyText">
    <w:name w:val="Body Text"/>
    <w:basedOn w:val="Normal"/>
    <w:link w:val="BodyTextChar"/>
    <w:rsid w:val="003F5120"/>
    <w:pPr>
      <w:spacing w:after="120"/>
    </w:pPr>
  </w:style>
  <w:style w:type="character" w:customStyle="1" w:styleId="BodyTextChar">
    <w:name w:val="Body Text Char"/>
    <w:link w:val="BodyText"/>
    <w:rsid w:val="003F5120"/>
    <w:rPr>
      <w:sz w:val="24"/>
      <w:szCs w:val="24"/>
    </w:rPr>
  </w:style>
  <w:style w:type="character" w:customStyle="1" w:styleId="xbe">
    <w:name w:val="_xbe"/>
    <w:rsid w:val="000C190E"/>
  </w:style>
  <w:style w:type="table" w:customStyle="1" w:styleId="TableGrid1">
    <w:name w:val="Table Grid1"/>
    <w:basedOn w:val="TableNormal"/>
    <w:next w:val="TableGrid"/>
    <w:uiPriority w:val="59"/>
    <w:rsid w:val="00F00A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297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66E6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866E68"/>
    <w:rPr>
      <w:rFonts w:ascii="Calibri Light" w:eastAsia="Times New Roman" w:hAnsi="Calibri Light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6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8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8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ld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activeapproaches.co.u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traintreductionnetwork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05a2d3-eb02-45d7-ad07-3c19a77c4458">
      <UserInfo>
        <DisplayName>Kaaran PRIME</DisplayName>
        <AccountId>18</AccountId>
        <AccountType/>
      </UserInfo>
      <UserInfo>
        <DisplayName>WF HR</DisplayName>
        <AccountId>58</AccountId>
        <AccountType/>
      </UserInfo>
      <UserInfo>
        <DisplayName>Nick COOPER</DisplayName>
        <AccountId>16</AccountId>
        <AccountType/>
      </UserInfo>
      <UserInfo>
        <DisplayName>Deborah Wood</DisplayName>
        <AccountId>19</AccountId>
        <AccountType/>
      </UserInfo>
      <UserInfo>
        <DisplayName>Meeta KADIWAR</DisplayName>
        <AccountId>61</AccountId>
        <AccountType/>
      </UserInfo>
      <UserInfo>
        <DisplayName>Andrew Rothery</DisplayName>
        <AccountId>6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17E4AE9B8784B99C8A123BFC6BE13" ma:contentTypeVersion="6" ma:contentTypeDescription="Create a new document." ma:contentTypeScope="" ma:versionID="5b5ff1ba75180b7a1cc0689a5b7a0d4e">
  <xsd:schema xmlns:xsd="http://www.w3.org/2001/XMLSchema" xmlns:xs="http://www.w3.org/2001/XMLSchema" xmlns:p="http://schemas.microsoft.com/office/2006/metadata/properties" xmlns:ns2="90e29e9b-e588-42cf-9e35-e1b03d403f97" xmlns:ns3="4d05a2d3-eb02-45d7-ad07-3c19a77c4458" targetNamespace="http://schemas.microsoft.com/office/2006/metadata/properties" ma:root="true" ma:fieldsID="f5299e6e104b045ca5437c99b733f588" ns2:_="" ns3:_="">
    <xsd:import namespace="90e29e9b-e588-42cf-9e35-e1b03d403f97"/>
    <xsd:import namespace="4d05a2d3-eb02-45d7-ad07-3c19a77c4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9e9b-e588-42cf-9e35-e1b03d403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5a2d3-eb02-45d7-ad07-3c19a77c4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C0E49-7FE0-4A9A-924D-1A3228AE8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333B7-8703-422E-89F9-259ACA0D2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B833F-9623-4D9A-A895-971213900CE4}">
  <ds:schemaRefs>
    <ds:schemaRef ds:uri="http://schemas.microsoft.com/office/2006/metadata/properties"/>
    <ds:schemaRef ds:uri="http://schemas.microsoft.com/office/infopath/2007/PartnerControls"/>
    <ds:schemaRef ds:uri="b9b3640e-e9c8-484f-b5b0-64b45aa1bc1f"/>
  </ds:schemaRefs>
</ds:datastoreItem>
</file>

<file path=customXml/itemProps4.xml><?xml version="1.0" encoding="utf-8"?>
<ds:datastoreItem xmlns:ds="http://schemas.openxmlformats.org/officeDocument/2006/customXml" ds:itemID="{948FDD1A-5777-47A9-946D-A60ED35FD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8</Words>
  <Characters>4663</Characters>
  <Application>Microsoft Office Word</Application>
  <DocSecurity>0</DocSecurity>
  <Lines>38</Lines>
  <Paragraphs>10</Paragraphs>
  <ScaleCrop>false</ScaleCrop>
  <Company>EOPD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OPPORTUNITIES FOR PEOPLE WITH DISABILITIES</dc:title>
  <dc:creator>resources</dc:creator>
  <cp:lastModifiedBy>Chris Eracleous</cp:lastModifiedBy>
  <cp:revision>20</cp:revision>
  <cp:lastPrinted>2017-09-27T08:43:00Z</cp:lastPrinted>
  <dcterms:created xsi:type="dcterms:W3CDTF">2022-09-22T07:12:00Z</dcterms:created>
  <dcterms:modified xsi:type="dcterms:W3CDTF">2022-11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B50724DBA8342A58EE11C4FF71E54</vt:lpwstr>
  </property>
</Properties>
</file>